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05C9B" w14:textId="77777777" w:rsidR="004073E4" w:rsidRPr="002D0F90" w:rsidRDefault="004073E4" w:rsidP="004073E4">
      <w:pPr>
        <w:rPr>
          <w:b/>
          <w:color w:val="FF0000"/>
        </w:rPr>
      </w:pPr>
      <w:bookmarkStart w:id="0" w:name="_GoBack"/>
      <w:bookmarkEnd w:id="0"/>
      <w:r w:rsidRPr="002D0F90">
        <w:rPr>
          <w:b/>
          <w:color w:val="FF0000"/>
        </w:rPr>
        <w:t>CONFIDENTIAL</w:t>
      </w:r>
    </w:p>
    <w:p w14:paraId="647D7D73" w14:textId="77777777" w:rsidR="004073E4" w:rsidRDefault="004073E4" w:rsidP="004073E4">
      <w:pPr>
        <w:jc w:val="both"/>
      </w:pPr>
    </w:p>
    <w:p w14:paraId="3D428822" w14:textId="77777777" w:rsidR="004073E4" w:rsidRDefault="004073E4" w:rsidP="004073E4">
      <w:pPr>
        <w:jc w:val="both"/>
      </w:pPr>
      <w:r>
        <w:t>Please complete and return to the Headteacher who will acknowledge receipt and explain what action will be taken.</w:t>
      </w:r>
    </w:p>
    <w:p w14:paraId="3C6D54A5" w14:textId="77777777" w:rsidR="004073E4" w:rsidRDefault="004073E4" w:rsidP="004073E4">
      <w:pPr>
        <w:jc w:val="both"/>
      </w:pPr>
    </w:p>
    <w:p w14:paraId="4955250B" w14:textId="77777777" w:rsidR="004073E4" w:rsidRDefault="004073E4" w:rsidP="004073E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75"/>
        <w:gridCol w:w="5745"/>
      </w:tblGrid>
      <w:tr w:rsidR="004073E4" w14:paraId="6D93194A" w14:textId="77777777" w:rsidTr="00CF6970">
        <w:tc>
          <w:tcPr>
            <w:tcW w:w="3005" w:type="dxa"/>
          </w:tcPr>
          <w:p w14:paraId="627AEE70" w14:textId="77777777" w:rsidR="004073E4" w:rsidRDefault="004073E4" w:rsidP="00CF6970">
            <w:pPr>
              <w:spacing w:before="240" w:after="240"/>
              <w:jc w:val="both"/>
            </w:pPr>
            <w:r>
              <w:t>Your name</w:t>
            </w:r>
          </w:p>
        </w:tc>
        <w:tc>
          <w:tcPr>
            <w:tcW w:w="266" w:type="dxa"/>
          </w:tcPr>
          <w:p w14:paraId="211A178E" w14:textId="77777777" w:rsidR="004073E4" w:rsidRDefault="004073E4" w:rsidP="00CF6970">
            <w:pPr>
              <w:spacing w:before="240" w:after="240"/>
              <w:jc w:val="both"/>
            </w:pPr>
            <w:r>
              <w:t>:</w:t>
            </w:r>
          </w:p>
        </w:tc>
        <w:tc>
          <w:tcPr>
            <w:tcW w:w="5745" w:type="dxa"/>
          </w:tcPr>
          <w:p w14:paraId="01066666" w14:textId="77777777" w:rsidR="004073E4" w:rsidRDefault="004073E4" w:rsidP="00CF6970">
            <w:pPr>
              <w:spacing w:before="240" w:after="240"/>
              <w:jc w:val="both"/>
            </w:pPr>
          </w:p>
        </w:tc>
      </w:tr>
      <w:tr w:rsidR="004073E4" w14:paraId="72047879" w14:textId="77777777" w:rsidTr="00CF6970">
        <w:tc>
          <w:tcPr>
            <w:tcW w:w="3005" w:type="dxa"/>
          </w:tcPr>
          <w:p w14:paraId="3F3E1B9A" w14:textId="77777777" w:rsidR="004073E4" w:rsidRDefault="004073E4" w:rsidP="00CF6970">
            <w:pPr>
              <w:spacing w:before="240" w:after="240"/>
              <w:jc w:val="both"/>
            </w:pPr>
            <w:r>
              <w:t>Address</w:t>
            </w:r>
          </w:p>
        </w:tc>
        <w:tc>
          <w:tcPr>
            <w:tcW w:w="266" w:type="dxa"/>
          </w:tcPr>
          <w:p w14:paraId="4CB5C1BB" w14:textId="77777777" w:rsidR="004073E4" w:rsidRDefault="004073E4" w:rsidP="00CF6970">
            <w:pPr>
              <w:spacing w:before="240" w:after="240"/>
              <w:jc w:val="both"/>
            </w:pPr>
            <w:r>
              <w:t>:</w:t>
            </w:r>
          </w:p>
        </w:tc>
        <w:tc>
          <w:tcPr>
            <w:tcW w:w="5745" w:type="dxa"/>
          </w:tcPr>
          <w:p w14:paraId="27E5059C" w14:textId="77777777" w:rsidR="004073E4" w:rsidRDefault="004073E4" w:rsidP="00CF6970">
            <w:pPr>
              <w:spacing w:before="240" w:after="240"/>
              <w:jc w:val="both"/>
            </w:pPr>
          </w:p>
          <w:p w14:paraId="784DEA71" w14:textId="77777777" w:rsidR="004653BC" w:rsidRDefault="004653BC" w:rsidP="00CF6970">
            <w:pPr>
              <w:spacing w:before="240" w:after="240"/>
              <w:jc w:val="both"/>
            </w:pPr>
          </w:p>
          <w:p w14:paraId="73D5F427" w14:textId="1814FD81" w:rsidR="004653BC" w:rsidRDefault="004653BC" w:rsidP="00CF6970">
            <w:pPr>
              <w:spacing w:before="240" w:after="240"/>
              <w:jc w:val="both"/>
            </w:pPr>
          </w:p>
        </w:tc>
      </w:tr>
      <w:tr w:rsidR="004073E4" w14:paraId="404F0C2A" w14:textId="77777777" w:rsidTr="00CF6970">
        <w:tc>
          <w:tcPr>
            <w:tcW w:w="3005" w:type="dxa"/>
          </w:tcPr>
          <w:p w14:paraId="308EA0FC" w14:textId="77777777" w:rsidR="004073E4" w:rsidRDefault="004073E4" w:rsidP="00CF6970">
            <w:pPr>
              <w:spacing w:before="240" w:after="240"/>
              <w:jc w:val="both"/>
            </w:pPr>
            <w:r>
              <w:t>Postcode</w:t>
            </w:r>
          </w:p>
        </w:tc>
        <w:tc>
          <w:tcPr>
            <w:tcW w:w="266" w:type="dxa"/>
          </w:tcPr>
          <w:p w14:paraId="6AC2B418" w14:textId="77777777" w:rsidR="004073E4" w:rsidRDefault="004073E4" w:rsidP="00CF6970">
            <w:pPr>
              <w:spacing w:before="240" w:after="240"/>
              <w:jc w:val="both"/>
            </w:pPr>
            <w:r>
              <w:t>:</w:t>
            </w:r>
          </w:p>
        </w:tc>
        <w:tc>
          <w:tcPr>
            <w:tcW w:w="5745" w:type="dxa"/>
          </w:tcPr>
          <w:p w14:paraId="4A83E0AC" w14:textId="77777777" w:rsidR="004073E4" w:rsidRDefault="004073E4" w:rsidP="00CF6970">
            <w:pPr>
              <w:spacing w:before="240" w:after="240"/>
              <w:jc w:val="both"/>
            </w:pPr>
          </w:p>
        </w:tc>
      </w:tr>
      <w:tr w:rsidR="004073E4" w14:paraId="7D19E3C2" w14:textId="77777777" w:rsidTr="00CF6970">
        <w:tc>
          <w:tcPr>
            <w:tcW w:w="3005" w:type="dxa"/>
          </w:tcPr>
          <w:p w14:paraId="33926D64" w14:textId="77777777" w:rsidR="004073E4" w:rsidRDefault="004073E4" w:rsidP="00CF6970">
            <w:pPr>
              <w:spacing w:before="240" w:after="240"/>
              <w:jc w:val="both"/>
            </w:pPr>
            <w:r>
              <w:t>Daytime telephone number</w:t>
            </w:r>
          </w:p>
        </w:tc>
        <w:tc>
          <w:tcPr>
            <w:tcW w:w="266" w:type="dxa"/>
          </w:tcPr>
          <w:p w14:paraId="137B6FC5" w14:textId="77777777" w:rsidR="004073E4" w:rsidRDefault="004073E4" w:rsidP="00CF6970">
            <w:pPr>
              <w:spacing w:before="240" w:after="240"/>
              <w:jc w:val="both"/>
            </w:pPr>
            <w:r>
              <w:t>:</w:t>
            </w:r>
          </w:p>
        </w:tc>
        <w:tc>
          <w:tcPr>
            <w:tcW w:w="5745" w:type="dxa"/>
          </w:tcPr>
          <w:p w14:paraId="017B9543" w14:textId="77777777" w:rsidR="004073E4" w:rsidRDefault="004073E4" w:rsidP="00CF6970">
            <w:pPr>
              <w:spacing w:before="240" w:after="240"/>
              <w:jc w:val="both"/>
            </w:pPr>
          </w:p>
        </w:tc>
      </w:tr>
      <w:tr w:rsidR="004073E4" w14:paraId="118C87D9" w14:textId="77777777" w:rsidTr="00CF6970">
        <w:tc>
          <w:tcPr>
            <w:tcW w:w="3005" w:type="dxa"/>
          </w:tcPr>
          <w:p w14:paraId="65438110" w14:textId="77777777" w:rsidR="004073E4" w:rsidRDefault="004073E4" w:rsidP="00CF6970">
            <w:pPr>
              <w:spacing w:before="240" w:after="240"/>
              <w:jc w:val="both"/>
            </w:pPr>
            <w:r>
              <w:t>Evening telephone number</w:t>
            </w:r>
          </w:p>
        </w:tc>
        <w:tc>
          <w:tcPr>
            <w:tcW w:w="266" w:type="dxa"/>
          </w:tcPr>
          <w:p w14:paraId="69BB244B" w14:textId="77777777" w:rsidR="004073E4" w:rsidRDefault="004073E4" w:rsidP="00CF6970">
            <w:pPr>
              <w:spacing w:before="240" w:after="240"/>
              <w:jc w:val="both"/>
            </w:pPr>
            <w:r>
              <w:t>:</w:t>
            </w:r>
          </w:p>
        </w:tc>
        <w:tc>
          <w:tcPr>
            <w:tcW w:w="5745" w:type="dxa"/>
          </w:tcPr>
          <w:p w14:paraId="4B6C3726" w14:textId="77777777" w:rsidR="004073E4" w:rsidRDefault="004073E4" w:rsidP="00CF6970">
            <w:pPr>
              <w:spacing w:before="240" w:after="240"/>
              <w:jc w:val="both"/>
            </w:pPr>
          </w:p>
        </w:tc>
      </w:tr>
    </w:tbl>
    <w:p w14:paraId="5744378B" w14:textId="77777777" w:rsidR="004073E4" w:rsidRDefault="004073E4" w:rsidP="004073E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3E4" w14:paraId="30F740D5" w14:textId="77777777" w:rsidTr="00CF6970">
        <w:tc>
          <w:tcPr>
            <w:tcW w:w="9016" w:type="dxa"/>
          </w:tcPr>
          <w:p w14:paraId="6F13B3AC" w14:textId="35AA84BC" w:rsidR="004073E4" w:rsidRDefault="004073E4" w:rsidP="00CF6970">
            <w:pPr>
              <w:jc w:val="both"/>
            </w:pPr>
            <w:r>
              <w:t>If you are the parent of a pupil who attends the school, please provide their name and your relationship:</w:t>
            </w:r>
          </w:p>
          <w:p w14:paraId="69B2DD83" w14:textId="0DE8D3CB" w:rsidR="004073E4" w:rsidRDefault="004073E4" w:rsidP="00CF6970">
            <w:pPr>
              <w:jc w:val="both"/>
            </w:pPr>
          </w:p>
          <w:p w14:paraId="3811C71F" w14:textId="1D10C8D4" w:rsidR="004073E4" w:rsidRDefault="004073E4" w:rsidP="00CF6970">
            <w:pPr>
              <w:jc w:val="both"/>
            </w:pPr>
          </w:p>
          <w:p w14:paraId="3EDFF643" w14:textId="77777777" w:rsidR="004073E4" w:rsidRDefault="004073E4" w:rsidP="00CF6970">
            <w:pPr>
              <w:jc w:val="both"/>
            </w:pPr>
          </w:p>
        </w:tc>
      </w:tr>
    </w:tbl>
    <w:p w14:paraId="187EF2B7" w14:textId="77777777" w:rsidR="004073E4" w:rsidRDefault="004073E4" w:rsidP="004073E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073E4" w14:paraId="59F91A80" w14:textId="77777777" w:rsidTr="00EF7FC0">
        <w:tc>
          <w:tcPr>
            <w:tcW w:w="9010" w:type="dxa"/>
          </w:tcPr>
          <w:p w14:paraId="3C313BD4" w14:textId="2D2FC5B6" w:rsidR="004073E4" w:rsidRDefault="004073E4" w:rsidP="00CF6970">
            <w:pPr>
              <w:jc w:val="both"/>
            </w:pPr>
            <w:r>
              <w:t>Please give details of your complaint:</w:t>
            </w:r>
          </w:p>
          <w:p w14:paraId="47D10E74" w14:textId="77777777" w:rsidR="004073E4" w:rsidRDefault="004073E4" w:rsidP="00CF6970">
            <w:pPr>
              <w:jc w:val="both"/>
            </w:pPr>
          </w:p>
          <w:p w14:paraId="3A245B32" w14:textId="3063563D" w:rsidR="004073E4" w:rsidRDefault="004073E4" w:rsidP="00CF6970">
            <w:pPr>
              <w:jc w:val="both"/>
            </w:pPr>
          </w:p>
          <w:p w14:paraId="6DF02239" w14:textId="305DCA29" w:rsidR="004073E4" w:rsidRDefault="004073E4" w:rsidP="00CF6970">
            <w:pPr>
              <w:jc w:val="both"/>
            </w:pPr>
          </w:p>
          <w:p w14:paraId="19215EA3" w14:textId="30386197" w:rsidR="004073E4" w:rsidRDefault="004073E4" w:rsidP="00CF6970">
            <w:pPr>
              <w:jc w:val="both"/>
            </w:pPr>
          </w:p>
          <w:p w14:paraId="7E04B78B" w14:textId="16023999" w:rsidR="004073E4" w:rsidRDefault="004073E4" w:rsidP="00CF6970">
            <w:pPr>
              <w:jc w:val="both"/>
            </w:pPr>
          </w:p>
          <w:p w14:paraId="6E685DD9" w14:textId="34E541AC" w:rsidR="004073E4" w:rsidRDefault="004073E4" w:rsidP="00CF6970">
            <w:pPr>
              <w:jc w:val="both"/>
            </w:pPr>
          </w:p>
          <w:p w14:paraId="5A15366E" w14:textId="7AD5F6B8" w:rsidR="004073E4" w:rsidRDefault="004073E4" w:rsidP="00CF6970">
            <w:pPr>
              <w:jc w:val="both"/>
            </w:pPr>
          </w:p>
          <w:p w14:paraId="7D66EC19" w14:textId="707C73A4" w:rsidR="004073E4" w:rsidRDefault="004073E4" w:rsidP="00CF6970">
            <w:pPr>
              <w:jc w:val="both"/>
            </w:pPr>
          </w:p>
          <w:p w14:paraId="716D3E74" w14:textId="0701ED4B" w:rsidR="004073E4" w:rsidRDefault="004073E4" w:rsidP="00CF6970">
            <w:pPr>
              <w:jc w:val="both"/>
            </w:pPr>
          </w:p>
          <w:p w14:paraId="6FF9012D" w14:textId="3EAF1E9F" w:rsidR="004073E4" w:rsidRDefault="004073E4" w:rsidP="00CF6970">
            <w:pPr>
              <w:jc w:val="both"/>
            </w:pPr>
          </w:p>
          <w:p w14:paraId="5F369C97" w14:textId="4D223D19" w:rsidR="004073E4" w:rsidRDefault="004073E4" w:rsidP="00CF6970">
            <w:pPr>
              <w:jc w:val="both"/>
            </w:pPr>
          </w:p>
          <w:p w14:paraId="358EC5AB" w14:textId="414205F1" w:rsidR="004073E4" w:rsidRDefault="004073E4" w:rsidP="00CF6970">
            <w:pPr>
              <w:jc w:val="both"/>
            </w:pPr>
          </w:p>
          <w:p w14:paraId="1CEAB9B5" w14:textId="73E30F58" w:rsidR="004073E4" w:rsidRDefault="004073E4" w:rsidP="00CF6970">
            <w:pPr>
              <w:jc w:val="both"/>
            </w:pPr>
          </w:p>
          <w:p w14:paraId="68D0A4D1" w14:textId="274FDDE3" w:rsidR="004073E4" w:rsidRDefault="004073E4" w:rsidP="00CF6970">
            <w:pPr>
              <w:jc w:val="both"/>
            </w:pPr>
          </w:p>
          <w:p w14:paraId="3E001FE3" w14:textId="25D419D0" w:rsidR="004073E4" w:rsidRDefault="004073E4" w:rsidP="00CF6970">
            <w:pPr>
              <w:jc w:val="both"/>
            </w:pPr>
          </w:p>
          <w:p w14:paraId="54EF0BF0" w14:textId="71A9EC0C" w:rsidR="004073E4" w:rsidRDefault="004073E4" w:rsidP="00CF6970">
            <w:pPr>
              <w:jc w:val="both"/>
            </w:pPr>
          </w:p>
          <w:p w14:paraId="1ED17DD9" w14:textId="65D5C07A" w:rsidR="004073E4" w:rsidRDefault="004073E4" w:rsidP="00CF6970">
            <w:pPr>
              <w:jc w:val="both"/>
            </w:pPr>
          </w:p>
          <w:p w14:paraId="5445EF92" w14:textId="1A04996B" w:rsidR="004073E4" w:rsidRDefault="004073E4" w:rsidP="00CF6970">
            <w:pPr>
              <w:jc w:val="both"/>
            </w:pPr>
          </w:p>
          <w:p w14:paraId="3D7E6E7F" w14:textId="3661C2B2" w:rsidR="004073E4" w:rsidRDefault="004073E4" w:rsidP="00CF6970">
            <w:pPr>
              <w:jc w:val="both"/>
            </w:pPr>
          </w:p>
          <w:p w14:paraId="5F770838" w14:textId="74833936" w:rsidR="004073E4" w:rsidRDefault="004073E4" w:rsidP="00CF6970">
            <w:pPr>
              <w:jc w:val="both"/>
            </w:pPr>
          </w:p>
          <w:p w14:paraId="6936C9E5" w14:textId="75EC4B00" w:rsidR="004073E4" w:rsidRDefault="004073E4" w:rsidP="00CF6970">
            <w:pPr>
              <w:jc w:val="both"/>
            </w:pPr>
          </w:p>
          <w:p w14:paraId="05064606" w14:textId="5CB913F1" w:rsidR="004073E4" w:rsidRDefault="004073E4" w:rsidP="00CF6970">
            <w:pPr>
              <w:jc w:val="both"/>
            </w:pPr>
          </w:p>
          <w:p w14:paraId="433EF47E" w14:textId="61366DD9" w:rsidR="004073E4" w:rsidRDefault="004073E4" w:rsidP="00CF6970">
            <w:pPr>
              <w:jc w:val="both"/>
            </w:pPr>
          </w:p>
          <w:p w14:paraId="00210324" w14:textId="0D821F5F" w:rsidR="004073E4" w:rsidRDefault="004073E4" w:rsidP="00CF6970">
            <w:pPr>
              <w:jc w:val="both"/>
            </w:pPr>
          </w:p>
          <w:p w14:paraId="53FA4831" w14:textId="43B06F5A" w:rsidR="004073E4" w:rsidRDefault="004073E4" w:rsidP="00CF6970">
            <w:pPr>
              <w:jc w:val="both"/>
            </w:pPr>
          </w:p>
          <w:p w14:paraId="62AC9CCB" w14:textId="1308146E" w:rsidR="004073E4" w:rsidRDefault="004073E4" w:rsidP="00CF6970">
            <w:pPr>
              <w:jc w:val="both"/>
            </w:pPr>
          </w:p>
          <w:p w14:paraId="38047D07" w14:textId="1F3D50CF" w:rsidR="004073E4" w:rsidRDefault="004073E4" w:rsidP="00CF6970">
            <w:pPr>
              <w:jc w:val="both"/>
            </w:pPr>
          </w:p>
          <w:p w14:paraId="0E51D1D2" w14:textId="73EB16BD" w:rsidR="004073E4" w:rsidRDefault="004073E4" w:rsidP="00CF6970">
            <w:pPr>
              <w:jc w:val="both"/>
            </w:pPr>
          </w:p>
          <w:p w14:paraId="1CD44C5F" w14:textId="178287CB" w:rsidR="004073E4" w:rsidRDefault="004073E4" w:rsidP="00CF6970">
            <w:pPr>
              <w:jc w:val="both"/>
            </w:pPr>
          </w:p>
          <w:p w14:paraId="05A041D4" w14:textId="700A15A3" w:rsidR="004073E4" w:rsidRDefault="004073E4" w:rsidP="00CF6970">
            <w:pPr>
              <w:jc w:val="both"/>
            </w:pPr>
          </w:p>
          <w:p w14:paraId="4DED1430" w14:textId="1B2C4696" w:rsidR="004073E4" w:rsidRDefault="004073E4" w:rsidP="00CF6970">
            <w:pPr>
              <w:jc w:val="both"/>
            </w:pPr>
          </w:p>
          <w:p w14:paraId="0C9CB778" w14:textId="73373B4D" w:rsidR="004073E4" w:rsidRDefault="004073E4" w:rsidP="00CF6970">
            <w:pPr>
              <w:jc w:val="both"/>
            </w:pPr>
          </w:p>
          <w:p w14:paraId="28EAE878" w14:textId="56E501DC" w:rsidR="004073E4" w:rsidRDefault="004073E4" w:rsidP="00CF6970">
            <w:pPr>
              <w:jc w:val="both"/>
            </w:pPr>
          </w:p>
          <w:p w14:paraId="2A852C97" w14:textId="520C6443" w:rsidR="004073E4" w:rsidRDefault="004073E4" w:rsidP="00CF6970">
            <w:pPr>
              <w:jc w:val="both"/>
            </w:pPr>
          </w:p>
          <w:p w14:paraId="406F3C26" w14:textId="06636788" w:rsidR="004073E4" w:rsidRDefault="004073E4" w:rsidP="00CF6970">
            <w:pPr>
              <w:jc w:val="both"/>
            </w:pPr>
          </w:p>
          <w:p w14:paraId="2E878B33" w14:textId="20F3DF3F" w:rsidR="004073E4" w:rsidRDefault="004073E4" w:rsidP="00CF6970">
            <w:pPr>
              <w:jc w:val="both"/>
            </w:pPr>
          </w:p>
          <w:p w14:paraId="46C844CF" w14:textId="0C0499A3" w:rsidR="004073E4" w:rsidRDefault="004073E4" w:rsidP="00CF6970">
            <w:pPr>
              <w:jc w:val="both"/>
            </w:pPr>
          </w:p>
          <w:p w14:paraId="2786ACED" w14:textId="74A4C81A" w:rsidR="004073E4" w:rsidRDefault="004073E4" w:rsidP="00CF6970">
            <w:pPr>
              <w:jc w:val="both"/>
            </w:pPr>
          </w:p>
          <w:p w14:paraId="709D7CA3" w14:textId="64C36855" w:rsidR="004073E4" w:rsidRDefault="004073E4" w:rsidP="00CF6970">
            <w:pPr>
              <w:jc w:val="both"/>
            </w:pPr>
          </w:p>
          <w:p w14:paraId="37866D1B" w14:textId="3B1471B0" w:rsidR="004073E4" w:rsidRDefault="004073E4" w:rsidP="00CF6970">
            <w:pPr>
              <w:jc w:val="both"/>
            </w:pPr>
          </w:p>
          <w:p w14:paraId="1A5A2E5A" w14:textId="10B0FC21" w:rsidR="004073E4" w:rsidRDefault="004073E4" w:rsidP="00CF6970">
            <w:pPr>
              <w:jc w:val="both"/>
            </w:pPr>
          </w:p>
          <w:p w14:paraId="70C531C3" w14:textId="5812F362" w:rsidR="004073E4" w:rsidRDefault="004073E4" w:rsidP="00CF6970">
            <w:pPr>
              <w:jc w:val="both"/>
            </w:pPr>
          </w:p>
          <w:p w14:paraId="6A0FE605" w14:textId="7EF82B79" w:rsidR="004073E4" w:rsidRDefault="004073E4" w:rsidP="00CF6970">
            <w:pPr>
              <w:jc w:val="both"/>
            </w:pPr>
          </w:p>
          <w:p w14:paraId="11A8C31C" w14:textId="1251D048" w:rsidR="004073E4" w:rsidRDefault="004073E4" w:rsidP="00CF6970">
            <w:pPr>
              <w:jc w:val="both"/>
            </w:pPr>
          </w:p>
          <w:p w14:paraId="67B01C17" w14:textId="6A329890" w:rsidR="004073E4" w:rsidRDefault="004073E4" w:rsidP="00CF6970">
            <w:pPr>
              <w:jc w:val="both"/>
            </w:pPr>
          </w:p>
          <w:p w14:paraId="3213AFF8" w14:textId="385286E6" w:rsidR="004073E4" w:rsidRDefault="004073E4" w:rsidP="00CF6970">
            <w:pPr>
              <w:jc w:val="both"/>
            </w:pPr>
          </w:p>
          <w:p w14:paraId="510DFC2C" w14:textId="208FFCED" w:rsidR="004073E4" w:rsidRDefault="004073E4" w:rsidP="00CF6970">
            <w:pPr>
              <w:jc w:val="both"/>
            </w:pPr>
          </w:p>
          <w:p w14:paraId="4EE6DAE0" w14:textId="0967A7DC" w:rsidR="004073E4" w:rsidRDefault="004073E4" w:rsidP="00CF6970">
            <w:pPr>
              <w:jc w:val="both"/>
            </w:pPr>
          </w:p>
          <w:p w14:paraId="689F4649" w14:textId="41585488" w:rsidR="004073E4" w:rsidRDefault="004073E4" w:rsidP="00CF6970">
            <w:pPr>
              <w:jc w:val="both"/>
            </w:pPr>
          </w:p>
          <w:p w14:paraId="74AFC277" w14:textId="15C44000" w:rsidR="004073E4" w:rsidRDefault="004073E4" w:rsidP="00CF6970">
            <w:pPr>
              <w:jc w:val="both"/>
            </w:pPr>
          </w:p>
          <w:p w14:paraId="24D801B7" w14:textId="0DC6886C" w:rsidR="004073E4" w:rsidRDefault="004073E4" w:rsidP="00CF6970">
            <w:pPr>
              <w:jc w:val="both"/>
            </w:pPr>
          </w:p>
          <w:p w14:paraId="146C60E4" w14:textId="1CCDD383" w:rsidR="004073E4" w:rsidRDefault="004073E4" w:rsidP="00CF6970">
            <w:pPr>
              <w:jc w:val="both"/>
            </w:pPr>
          </w:p>
          <w:p w14:paraId="1F380369" w14:textId="42E79D2D" w:rsidR="004073E4" w:rsidRDefault="004073E4" w:rsidP="00CF6970">
            <w:pPr>
              <w:jc w:val="both"/>
            </w:pPr>
          </w:p>
          <w:p w14:paraId="4A858C82" w14:textId="006C23CF" w:rsidR="004073E4" w:rsidRDefault="004073E4" w:rsidP="00CF6970">
            <w:pPr>
              <w:jc w:val="both"/>
            </w:pPr>
          </w:p>
          <w:p w14:paraId="4FA661BD" w14:textId="3D006993" w:rsidR="004073E4" w:rsidRDefault="004073E4" w:rsidP="00CF6970">
            <w:pPr>
              <w:jc w:val="both"/>
            </w:pPr>
          </w:p>
          <w:p w14:paraId="53DF1081" w14:textId="2F89187B" w:rsidR="004073E4" w:rsidRDefault="004073E4" w:rsidP="00CF6970">
            <w:pPr>
              <w:jc w:val="both"/>
            </w:pPr>
          </w:p>
          <w:p w14:paraId="397CE493" w14:textId="0759B698" w:rsidR="004073E4" w:rsidRDefault="004073E4" w:rsidP="00CF6970">
            <w:pPr>
              <w:jc w:val="both"/>
            </w:pPr>
          </w:p>
          <w:p w14:paraId="17BE9ADF" w14:textId="06481297" w:rsidR="004073E4" w:rsidRDefault="004073E4" w:rsidP="00CF6970">
            <w:pPr>
              <w:jc w:val="both"/>
            </w:pPr>
          </w:p>
          <w:p w14:paraId="15FDD977" w14:textId="468C5CF5" w:rsidR="004073E4" w:rsidRDefault="004073E4" w:rsidP="00CF6970">
            <w:pPr>
              <w:jc w:val="both"/>
            </w:pPr>
          </w:p>
          <w:p w14:paraId="11D6FBB9" w14:textId="7F839E14" w:rsidR="004073E4" w:rsidRDefault="004073E4" w:rsidP="00CF6970">
            <w:pPr>
              <w:jc w:val="both"/>
            </w:pPr>
          </w:p>
          <w:p w14:paraId="7754561B" w14:textId="797838ED" w:rsidR="004073E4" w:rsidRDefault="004073E4" w:rsidP="00CF6970">
            <w:pPr>
              <w:jc w:val="both"/>
            </w:pPr>
          </w:p>
          <w:p w14:paraId="142CC453" w14:textId="1474711B" w:rsidR="004073E4" w:rsidRDefault="004073E4" w:rsidP="00CF6970">
            <w:pPr>
              <w:jc w:val="both"/>
            </w:pPr>
          </w:p>
          <w:p w14:paraId="55AA2D3F" w14:textId="77777777" w:rsidR="004073E4" w:rsidRDefault="004073E4" w:rsidP="00CF6970">
            <w:pPr>
              <w:jc w:val="both"/>
            </w:pPr>
          </w:p>
          <w:p w14:paraId="1FCB6BF3" w14:textId="77777777" w:rsidR="004073E4" w:rsidRDefault="004073E4" w:rsidP="00CF6970">
            <w:pPr>
              <w:jc w:val="both"/>
            </w:pPr>
          </w:p>
        </w:tc>
      </w:tr>
      <w:tr w:rsidR="004073E4" w14:paraId="6FE7306F" w14:textId="77777777" w:rsidTr="00EF7FC0">
        <w:tc>
          <w:tcPr>
            <w:tcW w:w="9010" w:type="dxa"/>
          </w:tcPr>
          <w:p w14:paraId="291EB401" w14:textId="77777777" w:rsidR="004073E4" w:rsidRDefault="004073E4" w:rsidP="00CF6970">
            <w:pPr>
              <w:jc w:val="both"/>
            </w:pPr>
            <w:r>
              <w:lastRenderedPageBreak/>
              <w:t xml:space="preserve">What action, if any, have you already taken to resolve your complaint. </w:t>
            </w:r>
          </w:p>
          <w:p w14:paraId="19EC53DF" w14:textId="702AA283" w:rsidR="004073E4" w:rsidRDefault="004073E4" w:rsidP="00CF6970">
            <w:pPr>
              <w:jc w:val="both"/>
            </w:pPr>
            <w:r>
              <w:t>(who did you speak to and what was the response?)</w:t>
            </w:r>
          </w:p>
          <w:p w14:paraId="2EA96F81" w14:textId="352781B4" w:rsidR="00EF7FC0" w:rsidRDefault="00EF7FC0" w:rsidP="00CF6970">
            <w:pPr>
              <w:jc w:val="both"/>
            </w:pPr>
          </w:p>
          <w:p w14:paraId="47A7A810" w14:textId="05E74735" w:rsidR="00EF7FC0" w:rsidRDefault="00EF7FC0" w:rsidP="00CF6970">
            <w:pPr>
              <w:jc w:val="both"/>
            </w:pPr>
          </w:p>
          <w:p w14:paraId="14A3641E" w14:textId="5B449EA6" w:rsidR="00EF7FC0" w:rsidRDefault="00EF7FC0" w:rsidP="00CF6970">
            <w:pPr>
              <w:jc w:val="both"/>
            </w:pPr>
          </w:p>
          <w:p w14:paraId="728738A4" w14:textId="4894F2D3" w:rsidR="00EF7FC0" w:rsidRDefault="00EF7FC0" w:rsidP="00CF6970">
            <w:pPr>
              <w:jc w:val="both"/>
            </w:pPr>
          </w:p>
          <w:p w14:paraId="15345D40" w14:textId="14EA1680" w:rsidR="00EF7FC0" w:rsidRDefault="00EF7FC0" w:rsidP="00CF6970">
            <w:pPr>
              <w:jc w:val="both"/>
            </w:pPr>
          </w:p>
          <w:p w14:paraId="736DF374" w14:textId="5C21A9DE" w:rsidR="00EF7FC0" w:rsidRDefault="00EF7FC0" w:rsidP="00CF6970">
            <w:pPr>
              <w:jc w:val="both"/>
            </w:pPr>
          </w:p>
          <w:p w14:paraId="127E85E3" w14:textId="1AE31FF2" w:rsidR="00EF7FC0" w:rsidRDefault="00EF7FC0" w:rsidP="00CF6970">
            <w:pPr>
              <w:jc w:val="both"/>
            </w:pPr>
          </w:p>
          <w:p w14:paraId="164D4F86" w14:textId="2EF07B88" w:rsidR="00EF7FC0" w:rsidRDefault="00EF7FC0" w:rsidP="00CF6970">
            <w:pPr>
              <w:jc w:val="both"/>
            </w:pPr>
          </w:p>
          <w:p w14:paraId="5ABFDE8E" w14:textId="0DC9D8BD" w:rsidR="00EF7FC0" w:rsidRDefault="00EF7FC0" w:rsidP="00CF6970">
            <w:pPr>
              <w:jc w:val="both"/>
            </w:pPr>
          </w:p>
          <w:p w14:paraId="138C7466" w14:textId="0E5A2734" w:rsidR="00EF7FC0" w:rsidRDefault="00EF7FC0" w:rsidP="00CF6970">
            <w:pPr>
              <w:jc w:val="both"/>
            </w:pPr>
          </w:p>
          <w:p w14:paraId="339EA792" w14:textId="688F4FEC" w:rsidR="00EF7FC0" w:rsidRDefault="00EF7FC0" w:rsidP="00CF6970">
            <w:pPr>
              <w:jc w:val="both"/>
            </w:pPr>
          </w:p>
          <w:p w14:paraId="5CFA004D" w14:textId="7DEA7591" w:rsidR="00EF7FC0" w:rsidRDefault="00EF7FC0" w:rsidP="00CF6970">
            <w:pPr>
              <w:jc w:val="both"/>
            </w:pPr>
          </w:p>
          <w:p w14:paraId="26AD3596" w14:textId="5DED8359" w:rsidR="00EF7FC0" w:rsidRDefault="00EF7FC0" w:rsidP="00CF6970">
            <w:pPr>
              <w:jc w:val="both"/>
            </w:pPr>
          </w:p>
          <w:p w14:paraId="7BD4CE96" w14:textId="2E0647DB" w:rsidR="00EF7FC0" w:rsidRDefault="00EF7FC0" w:rsidP="00CF6970">
            <w:pPr>
              <w:jc w:val="both"/>
            </w:pPr>
          </w:p>
          <w:p w14:paraId="41FF5DAC" w14:textId="7CB96367" w:rsidR="00EF7FC0" w:rsidRDefault="00EF7FC0" w:rsidP="00CF6970">
            <w:pPr>
              <w:jc w:val="both"/>
            </w:pPr>
          </w:p>
          <w:p w14:paraId="6F27510A" w14:textId="525CD8C1" w:rsidR="00EF7FC0" w:rsidRDefault="00EF7FC0" w:rsidP="00CF6970">
            <w:pPr>
              <w:jc w:val="both"/>
            </w:pPr>
          </w:p>
          <w:p w14:paraId="4EF44226" w14:textId="0B9A8413" w:rsidR="00EF7FC0" w:rsidRDefault="00EF7FC0" w:rsidP="00CF6970">
            <w:pPr>
              <w:jc w:val="both"/>
            </w:pPr>
          </w:p>
          <w:p w14:paraId="41C97F54" w14:textId="6A269CB8" w:rsidR="00EF7FC0" w:rsidRDefault="00EF7FC0" w:rsidP="00CF6970">
            <w:pPr>
              <w:jc w:val="both"/>
            </w:pPr>
          </w:p>
          <w:p w14:paraId="66572B90" w14:textId="392F22A8" w:rsidR="00EF7FC0" w:rsidRDefault="00EF7FC0" w:rsidP="00CF6970">
            <w:pPr>
              <w:jc w:val="both"/>
            </w:pPr>
          </w:p>
          <w:p w14:paraId="60515DB9" w14:textId="2C85621E" w:rsidR="00EF7FC0" w:rsidRDefault="00EF7FC0" w:rsidP="00CF6970">
            <w:pPr>
              <w:jc w:val="both"/>
            </w:pPr>
          </w:p>
          <w:p w14:paraId="1411DF8F" w14:textId="0CBA2F71" w:rsidR="00EF7FC0" w:rsidRDefault="00EF7FC0" w:rsidP="00CF6970">
            <w:pPr>
              <w:jc w:val="both"/>
            </w:pPr>
          </w:p>
          <w:p w14:paraId="5DBAC842" w14:textId="61A16D62" w:rsidR="00EF7FC0" w:rsidRDefault="00EF7FC0" w:rsidP="00CF6970">
            <w:pPr>
              <w:jc w:val="both"/>
            </w:pPr>
          </w:p>
          <w:p w14:paraId="08EE278A" w14:textId="336F91EE" w:rsidR="00EF7FC0" w:rsidRDefault="00EF7FC0" w:rsidP="00CF6970">
            <w:pPr>
              <w:jc w:val="both"/>
            </w:pPr>
          </w:p>
          <w:p w14:paraId="5A3E2529" w14:textId="1D247D99" w:rsidR="00EF7FC0" w:rsidRDefault="00EF7FC0" w:rsidP="00CF6970">
            <w:pPr>
              <w:jc w:val="both"/>
            </w:pPr>
          </w:p>
          <w:p w14:paraId="1BF3190C" w14:textId="58149941" w:rsidR="00EF7FC0" w:rsidRDefault="00EF7FC0" w:rsidP="00CF6970">
            <w:pPr>
              <w:jc w:val="both"/>
            </w:pPr>
          </w:p>
          <w:p w14:paraId="19D3CFBF" w14:textId="77777777" w:rsidR="00EF7FC0" w:rsidRDefault="00EF7FC0" w:rsidP="00CF6970">
            <w:pPr>
              <w:jc w:val="both"/>
            </w:pPr>
          </w:p>
          <w:p w14:paraId="1A5A4CC2" w14:textId="77777777" w:rsidR="004073E4" w:rsidRDefault="004073E4" w:rsidP="00CF6970">
            <w:pPr>
              <w:jc w:val="both"/>
            </w:pPr>
          </w:p>
          <w:p w14:paraId="153F718A" w14:textId="77777777" w:rsidR="004073E4" w:rsidRDefault="004073E4" w:rsidP="00CF6970">
            <w:pPr>
              <w:jc w:val="both"/>
            </w:pPr>
          </w:p>
          <w:p w14:paraId="3DF3846A" w14:textId="77777777" w:rsidR="004073E4" w:rsidRDefault="004073E4" w:rsidP="00CF6970">
            <w:pPr>
              <w:jc w:val="both"/>
            </w:pPr>
          </w:p>
          <w:p w14:paraId="422BA2B6" w14:textId="77777777" w:rsidR="004073E4" w:rsidRDefault="004073E4" w:rsidP="00CF6970">
            <w:pPr>
              <w:jc w:val="both"/>
            </w:pPr>
          </w:p>
          <w:p w14:paraId="1F0DEF8B" w14:textId="77777777" w:rsidR="004073E4" w:rsidRDefault="004073E4" w:rsidP="00CF6970">
            <w:pPr>
              <w:jc w:val="both"/>
            </w:pPr>
          </w:p>
          <w:p w14:paraId="38D7B678" w14:textId="77777777" w:rsidR="004073E4" w:rsidRDefault="004073E4" w:rsidP="00CF6970">
            <w:pPr>
              <w:jc w:val="both"/>
            </w:pPr>
          </w:p>
          <w:p w14:paraId="348B47EE" w14:textId="77777777" w:rsidR="004073E4" w:rsidRDefault="004073E4" w:rsidP="00CF6970">
            <w:pPr>
              <w:jc w:val="both"/>
            </w:pPr>
          </w:p>
          <w:p w14:paraId="3B89607E" w14:textId="77777777" w:rsidR="004073E4" w:rsidRDefault="004073E4" w:rsidP="00CF6970">
            <w:pPr>
              <w:jc w:val="both"/>
            </w:pPr>
          </w:p>
          <w:p w14:paraId="7515B41F" w14:textId="77777777" w:rsidR="004073E4" w:rsidRDefault="004073E4" w:rsidP="00CF6970">
            <w:pPr>
              <w:jc w:val="both"/>
            </w:pPr>
          </w:p>
          <w:p w14:paraId="4AEEDA47" w14:textId="77777777" w:rsidR="004073E4" w:rsidRDefault="004073E4" w:rsidP="00CF6970">
            <w:pPr>
              <w:jc w:val="both"/>
            </w:pPr>
          </w:p>
          <w:p w14:paraId="3F91A43A" w14:textId="77777777" w:rsidR="004073E4" w:rsidRDefault="004073E4" w:rsidP="00CF6970">
            <w:pPr>
              <w:jc w:val="both"/>
            </w:pPr>
          </w:p>
          <w:p w14:paraId="6D156309" w14:textId="77777777" w:rsidR="004073E4" w:rsidRDefault="004073E4" w:rsidP="00CF6970">
            <w:pPr>
              <w:jc w:val="both"/>
            </w:pPr>
          </w:p>
          <w:p w14:paraId="58A19ADA" w14:textId="77777777" w:rsidR="004073E4" w:rsidRDefault="004073E4" w:rsidP="00CF6970">
            <w:pPr>
              <w:jc w:val="both"/>
            </w:pPr>
          </w:p>
          <w:p w14:paraId="07178F63" w14:textId="77777777" w:rsidR="004073E4" w:rsidRDefault="004073E4" w:rsidP="00CF6970">
            <w:pPr>
              <w:jc w:val="both"/>
            </w:pPr>
          </w:p>
          <w:p w14:paraId="308CB7FA" w14:textId="77777777" w:rsidR="004073E4" w:rsidRDefault="004073E4" w:rsidP="00CF6970">
            <w:pPr>
              <w:jc w:val="both"/>
            </w:pPr>
          </w:p>
          <w:p w14:paraId="7B0FB02A" w14:textId="77777777" w:rsidR="004073E4" w:rsidRDefault="004073E4" w:rsidP="00CF6970">
            <w:pPr>
              <w:jc w:val="both"/>
            </w:pPr>
          </w:p>
          <w:p w14:paraId="505368C2" w14:textId="77777777" w:rsidR="004073E4" w:rsidRDefault="004073E4" w:rsidP="00CF6970">
            <w:pPr>
              <w:jc w:val="both"/>
            </w:pPr>
          </w:p>
          <w:p w14:paraId="6F417D5D" w14:textId="77777777" w:rsidR="004073E4" w:rsidRDefault="004073E4" w:rsidP="00CF6970">
            <w:pPr>
              <w:jc w:val="both"/>
            </w:pPr>
          </w:p>
          <w:p w14:paraId="677AB27D" w14:textId="77777777" w:rsidR="004073E4" w:rsidRDefault="004073E4" w:rsidP="00CF6970">
            <w:pPr>
              <w:jc w:val="both"/>
            </w:pPr>
          </w:p>
          <w:p w14:paraId="4C3BC014" w14:textId="77777777" w:rsidR="004073E4" w:rsidRDefault="004073E4" w:rsidP="00CF6970">
            <w:pPr>
              <w:jc w:val="both"/>
            </w:pPr>
          </w:p>
          <w:p w14:paraId="04FCAC98" w14:textId="77777777" w:rsidR="004073E4" w:rsidRDefault="004073E4" w:rsidP="00CF6970">
            <w:pPr>
              <w:jc w:val="both"/>
            </w:pPr>
          </w:p>
          <w:p w14:paraId="01BA1C8B" w14:textId="77777777" w:rsidR="004073E4" w:rsidRDefault="004073E4" w:rsidP="00CF6970">
            <w:pPr>
              <w:jc w:val="both"/>
            </w:pPr>
          </w:p>
          <w:p w14:paraId="74AB6FA6" w14:textId="6C75E409" w:rsidR="004073E4" w:rsidRDefault="004073E4" w:rsidP="00CF6970">
            <w:pPr>
              <w:jc w:val="both"/>
            </w:pPr>
          </w:p>
        </w:tc>
      </w:tr>
      <w:tr w:rsidR="004073E4" w14:paraId="10AA039F" w14:textId="77777777" w:rsidTr="00CF6970">
        <w:tc>
          <w:tcPr>
            <w:tcW w:w="9010" w:type="dxa"/>
          </w:tcPr>
          <w:p w14:paraId="482B35FF" w14:textId="77777777" w:rsidR="004073E4" w:rsidRDefault="004073E4" w:rsidP="00CF6970">
            <w:pPr>
              <w:jc w:val="both"/>
            </w:pPr>
            <w:r>
              <w:lastRenderedPageBreak/>
              <w:t>What actions do you feel might resolve the problem at this stage?</w:t>
            </w:r>
          </w:p>
          <w:p w14:paraId="3CC36422" w14:textId="77777777" w:rsidR="004073E4" w:rsidRDefault="004073E4" w:rsidP="00CF6970">
            <w:pPr>
              <w:jc w:val="both"/>
            </w:pPr>
          </w:p>
          <w:p w14:paraId="2EE546CB" w14:textId="77777777" w:rsidR="004073E4" w:rsidRDefault="004073E4" w:rsidP="00CF6970">
            <w:pPr>
              <w:jc w:val="both"/>
            </w:pPr>
          </w:p>
          <w:p w14:paraId="2CD99671" w14:textId="77777777" w:rsidR="004073E4" w:rsidRDefault="004073E4" w:rsidP="00CF6970">
            <w:pPr>
              <w:jc w:val="both"/>
            </w:pPr>
          </w:p>
          <w:p w14:paraId="326D2579" w14:textId="5BE5A9EE" w:rsidR="004073E4" w:rsidRDefault="004073E4" w:rsidP="00CF6970">
            <w:pPr>
              <w:jc w:val="both"/>
            </w:pPr>
          </w:p>
          <w:p w14:paraId="14B4FA77" w14:textId="7DF95A07" w:rsidR="004073E4" w:rsidRDefault="004073E4" w:rsidP="00CF6970">
            <w:pPr>
              <w:jc w:val="both"/>
            </w:pPr>
          </w:p>
          <w:p w14:paraId="61FFC497" w14:textId="2C25AD0C" w:rsidR="004073E4" w:rsidRDefault="004073E4" w:rsidP="00CF6970">
            <w:pPr>
              <w:jc w:val="both"/>
            </w:pPr>
          </w:p>
          <w:p w14:paraId="3C6C772E" w14:textId="2825070A" w:rsidR="004073E4" w:rsidRDefault="004073E4" w:rsidP="00CF6970">
            <w:pPr>
              <w:jc w:val="both"/>
            </w:pPr>
          </w:p>
          <w:p w14:paraId="2F8BD09E" w14:textId="21CF09E7" w:rsidR="004073E4" w:rsidRDefault="004073E4" w:rsidP="00CF6970">
            <w:pPr>
              <w:jc w:val="both"/>
            </w:pPr>
          </w:p>
          <w:p w14:paraId="1EBBA7DB" w14:textId="2023343C" w:rsidR="004073E4" w:rsidRDefault="004073E4" w:rsidP="00CF6970">
            <w:pPr>
              <w:jc w:val="both"/>
            </w:pPr>
          </w:p>
          <w:p w14:paraId="019793B4" w14:textId="2F0A12D2" w:rsidR="004073E4" w:rsidRDefault="004073E4" w:rsidP="00CF6970">
            <w:pPr>
              <w:jc w:val="both"/>
            </w:pPr>
          </w:p>
          <w:p w14:paraId="3080BF22" w14:textId="56314D36" w:rsidR="004073E4" w:rsidRDefault="004073E4" w:rsidP="00CF6970">
            <w:pPr>
              <w:jc w:val="both"/>
            </w:pPr>
          </w:p>
          <w:p w14:paraId="3C6BE83F" w14:textId="12B98FF5" w:rsidR="004073E4" w:rsidRDefault="004073E4" w:rsidP="00CF6970">
            <w:pPr>
              <w:jc w:val="both"/>
            </w:pPr>
          </w:p>
          <w:p w14:paraId="73D46006" w14:textId="3574C4F6" w:rsidR="004073E4" w:rsidRDefault="004073E4" w:rsidP="00CF6970">
            <w:pPr>
              <w:jc w:val="both"/>
            </w:pPr>
          </w:p>
          <w:p w14:paraId="5BB4D1BB" w14:textId="42DECDE6" w:rsidR="004073E4" w:rsidRDefault="004073E4" w:rsidP="00CF6970">
            <w:pPr>
              <w:jc w:val="both"/>
            </w:pPr>
          </w:p>
          <w:p w14:paraId="788DB7A9" w14:textId="6FCBB6B1" w:rsidR="004073E4" w:rsidRDefault="004073E4" w:rsidP="00CF6970">
            <w:pPr>
              <w:jc w:val="both"/>
            </w:pPr>
          </w:p>
          <w:p w14:paraId="752C9E82" w14:textId="4BC9C4F5" w:rsidR="004073E4" w:rsidRDefault="004073E4" w:rsidP="00CF6970">
            <w:pPr>
              <w:jc w:val="both"/>
            </w:pPr>
          </w:p>
          <w:p w14:paraId="1695BBDB" w14:textId="095473AA" w:rsidR="004073E4" w:rsidRDefault="004073E4" w:rsidP="00CF6970">
            <w:pPr>
              <w:jc w:val="both"/>
            </w:pPr>
          </w:p>
          <w:p w14:paraId="07E5EF97" w14:textId="1B253B7D" w:rsidR="004073E4" w:rsidRDefault="004073E4" w:rsidP="00CF6970">
            <w:pPr>
              <w:jc w:val="both"/>
            </w:pPr>
          </w:p>
          <w:p w14:paraId="7E67F6C2" w14:textId="75727433" w:rsidR="004073E4" w:rsidRDefault="004073E4" w:rsidP="00CF6970">
            <w:pPr>
              <w:jc w:val="both"/>
            </w:pPr>
          </w:p>
          <w:p w14:paraId="42E0AEF4" w14:textId="40A4AC2B" w:rsidR="004073E4" w:rsidRDefault="004073E4" w:rsidP="00CF6970">
            <w:pPr>
              <w:jc w:val="both"/>
            </w:pPr>
          </w:p>
          <w:p w14:paraId="086DCC2F" w14:textId="773EE363" w:rsidR="004073E4" w:rsidRDefault="004073E4" w:rsidP="00CF6970">
            <w:pPr>
              <w:jc w:val="both"/>
            </w:pPr>
          </w:p>
          <w:p w14:paraId="42A655A2" w14:textId="77777777" w:rsidR="004073E4" w:rsidRDefault="004073E4" w:rsidP="00CF6970">
            <w:pPr>
              <w:jc w:val="both"/>
            </w:pPr>
          </w:p>
          <w:p w14:paraId="2043642E" w14:textId="77777777" w:rsidR="004073E4" w:rsidRDefault="004073E4" w:rsidP="00CF6970">
            <w:pPr>
              <w:jc w:val="both"/>
            </w:pPr>
          </w:p>
          <w:p w14:paraId="34BC529A" w14:textId="77777777" w:rsidR="004073E4" w:rsidRDefault="004073E4" w:rsidP="00CF6970">
            <w:pPr>
              <w:jc w:val="both"/>
            </w:pPr>
          </w:p>
          <w:p w14:paraId="6B2E274B" w14:textId="77777777" w:rsidR="00EF7FC0" w:rsidRDefault="00EF7FC0" w:rsidP="00CF6970">
            <w:pPr>
              <w:jc w:val="both"/>
            </w:pPr>
          </w:p>
          <w:p w14:paraId="5B30817E" w14:textId="77777777" w:rsidR="00EF7FC0" w:rsidRDefault="00EF7FC0" w:rsidP="00CF6970">
            <w:pPr>
              <w:jc w:val="both"/>
            </w:pPr>
          </w:p>
          <w:p w14:paraId="56BC02CC" w14:textId="77777777" w:rsidR="00EF7FC0" w:rsidRDefault="00EF7FC0" w:rsidP="00CF6970">
            <w:pPr>
              <w:jc w:val="both"/>
            </w:pPr>
          </w:p>
          <w:p w14:paraId="501BF685" w14:textId="77777777" w:rsidR="00EF7FC0" w:rsidRDefault="00EF7FC0" w:rsidP="00CF6970">
            <w:pPr>
              <w:jc w:val="both"/>
            </w:pPr>
          </w:p>
          <w:p w14:paraId="67E1A257" w14:textId="77777777" w:rsidR="00EF7FC0" w:rsidRDefault="00EF7FC0" w:rsidP="00CF6970">
            <w:pPr>
              <w:jc w:val="both"/>
            </w:pPr>
          </w:p>
          <w:p w14:paraId="506C33E4" w14:textId="77777777" w:rsidR="00EF7FC0" w:rsidRDefault="00EF7FC0" w:rsidP="00CF6970">
            <w:pPr>
              <w:jc w:val="both"/>
            </w:pPr>
          </w:p>
          <w:p w14:paraId="0CB54B09" w14:textId="77777777" w:rsidR="00EF7FC0" w:rsidRDefault="00EF7FC0" w:rsidP="00CF6970">
            <w:pPr>
              <w:jc w:val="both"/>
            </w:pPr>
          </w:p>
          <w:p w14:paraId="4A950926" w14:textId="77777777" w:rsidR="00EF7FC0" w:rsidRDefault="00EF7FC0" w:rsidP="00CF6970">
            <w:pPr>
              <w:jc w:val="both"/>
            </w:pPr>
          </w:p>
          <w:p w14:paraId="7E3026FE" w14:textId="77777777" w:rsidR="00EF7FC0" w:rsidRDefault="00EF7FC0" w:rsidP="00CF6970">
            <w:pPr>
              <w:jc w:val="both"/>
            </w:pPr>
          </w:p>
          <w:p w14:paraId="07B1A50F" w14:textId="77777777" w:rsidR="00EF7FC0" w:rsidRDefault="00EF7FC0" w:rsidP="00CF6970">
            <w:pPr>
              <w:jc w:val="both"/>
            </w:pPr>
          </w:p>
          <w:p w14:paraId="7337B3E1" w14:textId="77777777" w:rsidR="00EF7FC0" w:rsidRDefault="00EF7FC0" w:rsidP="00CF6970">
            <w:pPr>
              <w:jc w:val="both"/>
            </w:pPr>
          </w:p>
          <w:p w14:paraId="0C9D9C3B" w14:textId="77777777" w:rsidR="00EF7FC0" w:rsidRDefault="00EF7FC0" w:rsidP="00CF6970">
            <w:pPr>
              <w:jc w:val="both"/>
            </w:pPr>
          </w:p>
          <w:p w14:paraId="4CAC7757" w14:textId="77777777" w:rsidR="00EF7FC0" w:rsidRDefault="00EF7FC0" w:rsidP="00CF6970">
            <w:pPr>
              <w:jc w:val="both"/>
            </w:pPr>
          </w:p>
          <w:p w14:paraId="1E758AD1" w14:textId="77777777" w:rsidR="00EF7FC0" w:rsidRDefault="00EF7FC0" w:rsidP="00CF6970">
            <w:pPr>
              <w:jc w:val="both"/>
            </w:pPr>
          </w:p>
          <w:p w14:paraId="2D02E990" w14:textId="77777777" w:rsidR="00EF7FC0" w:rsidRDefault="00EF7FC0" w:rsidP="00CF6970">
            <w:pPr>
              <w:jc w:val="both"/>
            </w:pPr>
          </w:p>
          <w:p w14:paraId="633A1EC0" w14:textId="77777777" w:rsidR="00EF7FC0" w:rsidRDefault="00EF7FC0" w:rsidP="00CF6970">
            <w:pPr>
              <w:jc w:val="both"/>
            </w:pPr>
          </w:p>
          <w:p w14:paraId="5A58DB61" w14:textId="77777777" w:rsidR="00EF7FC0" w:rsidRDefault="00EF7FC0" w:rsidP="00CF6970">
            <w:pPr>
              <w:jc w:val="both"/>
            </w:pPr>
          </w:p>
          <w:p w14:paraId="746C8C52" w14:textId="77777777" w:rsidR="00EF7FC0" w:rsidRDefault="00EF7FC0" w:rsidP="00CF6970">
            <w:pPr>
              <w:jc w:val="both"/>
            </w:pPr>
          </w:p>
          <w:p w14:paraId="33F0FD0E" w14:textId="77777777" w:rsidR="00EF7FC0" w:rsidRDefault="00EF7FC0" w:rsidP="00CF6970">
            <w:pPr>
              <w:jc w:val="both"/>
            </w:pPr>
          </w:p>
          <w:p w14:paraId="1B5F34BC" w14:textId="77777777" w:rsidR="00EF7FC0" w:rsidRDefault="00EF7FC0" w:rsidP="00CF6970">
            <w:pPr>
              <w:jc w:val="both"/>
            </w:pPr>
          </w:p>
          <w:p w14:paraId="200A3488" w14:textId="77777777" w:rsidR="00EF7FC0" w:rsidRDefault="00EF7FC0" w:rsidP="00CF6970">
            <w:pPr>
              <w:jc w:val="both"/>
            </w:pPr>
          </w:p>
          <w:p w14:paraId="5D9170C0" w14:textId="77777777" w:rsidR="00EF7FC0" w:rsidRDefault="00EF7FC0" w:rsidP="00CF6970">
            <w:pPr>
              <w:jc w:val="both"/>
            </w:pPr>
          </w:p>
          <w:p w14:paraId="12B96C1C" w14:textId="77777777" w:rsidR="00EF7FC0" w:rsidRDefault="00EF7FC0" w:rsidP="00CF6970">
            <w:pPr>
              <w:jc w:val="both"/>
            </w:pPr>
          </w:p>
          <w:p w14:paraId="2047DB94" w14:textId="77777777" w:rsidR="00EF7FC0" w:rsidRDefault="00EF7FC0" w:rsidP="00CF6970">
            <w:pPr>
              <w:jc w:val="both"/>
            </w:pPr>
          </w:p>
          <w:p w14:paraId="73499241" w14:textId="77777777" w:rsidR="00EF7FC0" w:rsidRDefault="00EF7FC0" w:rsidP="00CF6970">
            <w:pPr>
              <w:jc w:val="both"/>
            </w:pPr>
          </w:p>
          <w:p w14:paraId="54670EA7" w14:textId="687CC2B8" w:rsidR="00EF7FC0" w:rsidRDefault="00EF7FC0" w:rsidP="00CF6970">
            <w:pPr>
              <w:jc w:val="both"/>
            </w:pPr>
          </w:p>
        </w:tc>
      </w:tr>
      <w:tr w:rsidR="004073E4" w14:paraId="37115817" w14:textId="77777777" w:rsidTr="00EF7FC0">
        <w:tc>
          <w:tcPr>
            <w:tcW w:w="9010" w:type="dxa"/>
          </w:tcPr>
          <w:p w14:paraId="3D6575D0" w14:textId="77777777" w:rsidR="004073E4" w:rsidRDefault="004073E4" w:rsidP="00CF6970">
            <w:pPr>
              <w:jc w:val="both"/>
            </w:pPr>
            <w:r>
              <w:lastRenderedPageBreak/>
              <w:t>Are you attaching any paperwork? If so, please give details:</w:t>
            </w:r>
          </w:p>
          <w:p w14:paraId="78656F9F" w14:textId="77777777" w:rsidR="004073E4" w:rsidRDefault="004073E4" w:rsidP="00CF6970">
            <w:pPr>
              <w:jc w:val="both"/>
            </w:pPr>
          </w:p>
          <w:p w14:paraId="66781667" w14:textId="77777777" w:rsidR="004073E4" w:rsidRDefault="004073E4" w:rsidP="00CF6970">
            <w:pPr>
              <w:jc w:val="both"/>
            </w:pPr>
          </w:p>
          <w:p w14:paraId="28006023" w14:textId="77777777" w:rsidR="004073E4" w:rsidRDefault="004073E4" w:rsidP="00CF6970">
            <w:pPr>
              <w:jc w:val="both"/>
            </w:pPr>
          </w:p>
          <w:p w14:paraId="3174D5B7" w14:textId="77777777" w:rsidR="004073E4" w:rsidRDefault="004073E4" w:rsidP="00CF6970">
            <w:pPr>
              <w:jc w:val="both"/>
            </w:pPr>
          </w:p>
          <w:p w14:paraId="6A378D64" w14:textId="77777777" w:rsidR="004073E4" w:rsidRDefault="004073E4" w:rsidP="00CF6970">
            <w:pPr>
              <w:jc w:val="both"/>
            </w:pPr>
          </w:p>
          <w:p w14:paraId="67FC86C8" w14:textId="77777777" w:rsidR="004073E4" w:rsidRDefault="004073E4" w:rsidP="00CF6970">
            <w:pPr>
              <w:jc w:val="both"/>
            </w:pPr>
          </w:p>
          <w:p w14:paraId="68237F39" w14:textId="77777777" w:rsidR="00EF7FC0" w:rsidRDefault="00EF7FC0" w:rsidP="00CF6970">
            <w:pPr>
              <w:jc w:val="both"/>
            </w:pPr>
          </w:p>
          <w:p w14:paraId="5A40E1EF" w14:textId="77777777" w:rsidR="00EF7FC0" w:rsidRDefault="00EF7FC0" w:rsidP="00CF6970">
            <w:pPr>
              <w:jc w:val="both"/>
            </w:pPr>
          </w:p>
          <w:p w14:paraId="57659332" w14:textId="77777777" w:rsidR="00EF7FC0" w:rsidRDefault="00EF7FC0" w:rsidP="00CF6970">
            <w:pPr>
              <w:jc w:val="both"/>
            </w:pPr>
          </w:p>
          <w:p w14:paraId="4185E6FD" w14:textId="77777777" w:rsidR="00EF7FC0" w:rsidRDefault="00EF7FC0" w:rsidP="00CF6970">
            <w:pPr>
              <w:jc w:val="both"/>
            </w:pPr>
          </w:p>
          <w:p w14:paraId="6E702DEB" w14:textId="77777777" w:rsidR="00EF7FC0" w:rsidRDefault="00EF7FC0" w:rsidP="00CF6970">
            <w:pPr>
              <w:jc w:val="both"/>
            </w:pPr>
          </w:p>
          <w:p w14:paraId="3A1257B5" w14:textId="77777777" w:rsidR="00EF7FC0" w:rsidRDefault="00EF7FC0" w:rsidP="00CF6970">
            <w:pPr>
              <w:jc w:val="both"/>
            </w:pPr>
          </w:p>
          <w:p w14:paraId="7257875D" w14:textId="77777777" w:rsidR="00EF7FC0" w:rsidRDefault="00EF7FC0" w:rsidP="00CF6970">
            <w:pPr>
              <w:jc w:val="both"/>
            </w:pPr>
          </w:p>
          <w:p w14:paraId="10136218" w14:textId="77777777" w:rsidR="00EF7FC0" w:rsidRDefault="00EF7FC0" w:rsidP="00CF6970">
            <w:pPr>
              <w:jc w:val="both"/>
            </w:pPr>
          </w:p>
          <w:p w14:paraId="68ABB465" w14:textId="77777777" w:rsidR="00EF7FC0" w:rsidRDefault="00EF7FC0" w:rsidP="00CF6970">
            <w:pPr>
              <w:jc w:val="both"/>
            </w:pPr>
          </w:p>
          <w:p w14:paraId="5B3FA961" w14:textId="77777777" w:rsidR="00EF7FC0" w:rsidRDefault="00EF7FC0" w:rsidP="00CF6970">
            <w:pPr>
              <w:jc w:val="both"/>
            </w:pPr>
          </w:p>
          <w:p w14:paraId="4010DD77" w14:textId="77777777" w:rsidR="00EF7FC0" w:rsidRDefault="00EF7FC0" w:rsidP="00CF6970">
            <w:pPr>
              <w:jc w:val="both"/>
            </w:pPr>
          </w:p>
          <w:p w14:paraId="2522CCE5" w14:textId="77777777" w:rsidR="00EF7FC0" w:rsidRDefault="00EF7FC0" w:rsidP="00CF6970">
            <w:pPr>
              <w:jc w:val="both"/>
            </w:pPr>
          </w:p>
          <w:p w14:paraId="079DB9CC" w14:textId="77777777" w:rsidR="00EF7FC0" w:rsidRDefault="00EF7FC0" w:rsidP="00CF6970">
            <w:pPr>
              <w:jc w:val="both"/>
            </w:pPr>
          </w:p>
          <w:p w14:paraId="5C3F1EBD" w14:textId="77777777" w:rsidR="00EF7FC0" w:rsidRDefault="00EF7FC0" w:rsidP="00CF6970">
            <w:pPr>
              <w:jc w:val="both"/>
            </w:pPr>
          </w:p>
          <w:p w14:paraId="7DA7F1CC" w14:textId="77777777" w:rsidR="00EF7FC0" w:rsidRDefault="00EF7FC0" w:rsidP="00CF6970">
            <w:pPr>
              <w:jc w:val="both"/>
            </w:pPr>
          </w:p>
          <w:p w14:paraId="6844FC15" w14:textId="77777777" w:rsidR="00EF7FC0" w:rsidRDefault="00EF7FC0" w:rsidP="00CF6970">
            <w:pPr>
              <w:jc w:val="both"/>
            </w:pPr>
          </w:p>
          <w:p w14:paraId="20B3641F" w14:textId="77777777" w:rsidR="00EF7FC0" w:rsidRDefault="00EF7FC0" w:rsidP="00CF6970">
            <w:pPr>
              <w:jc w:val="both"/>
            </w:pPr>
          </w:p>
          <w:p w14:paraId="3E7871B8" w14:textId="77777777" w:rsidR="00EF7FC0" w:rsidRDefault="00EF7FC0" w:rsidP="00CF6970">
            <w:pPr>
              <w:jc w:val="both"/>
            </w:pPr>
          </w:p>
          <w:p w14:paraId="3EFEAA34" w14:textId="77777777" w:rsidR="00EF7FC0" w:rsidRDefault="00EF7FC0" w:rsidP="00CF6970">
            <w:pPr>
              <w:jc w:val="both"/>
            </w:pPr>
          </w:p>
          <w:p w14:paraId="52F43467" w14:textId="77777777" w:rsidR="00EF7FC0" w:rsidRDefault="00EF7FC0" w:rsidP="00CF6970">
            <w:pPr>
              <w:jc w:val="both"/>
            </w:pPr>
          </w:p>
          <w:p w14:paraId="635C0038" w14:textId="5B814E84" w:rsidR="00EF7FC0" w:rsidRDefault="00EF7FC0" w:rsidP="00CF6970">
            <w:pPr>
              <w:jc w:val="both"/>
            </w:pPr>
          </w:p>
          <w:p w14:paraId="0AAE068E" w14:textId="513E3EF1" w:rsidR="00EF7FC0" w:rsidRDefault="00EF7FC0" w:rsidP="00CF6970">
            <w:pPr>
              <w:jc w:val="both"/>
            </w:pPr>
          </w:p>
          <w:p w14:paraId="5C0176B8" w14:textId="3F346283" w:rsidR="00EF7FC0" w:rsidRDefault="00EF7FC0" w:rsidP="00CF6970">
            <w:pPr>
              <w:jc w:val="both"/>
            </w:pPr>
          </w:p>
          <w:p w14:paraId="57B4041F" w14:textId="300EEC82" w:rsidR="00EF7FC0" w:rsidRDefault="00EF7FC0" w:rsidP="00CF6970">
            <w:pPr>
              <w:jc w:val="both"/>
            </w:pPr>
          </w:p>
          <w:p w14:paraId="4794097F" w14:textId="153D37EA" w:rsidR="00EF7FC0" w:rsidRDefault="00EF7FC0" w:rsidP="00CF6970">
            <w:pPr>
              <w:jc w:val="both"/>
            </w:pPr>
          </w:p>
          <w:p w14:paraId="6896B943" w14:textId="794E3473" w:rsidR="00EF7FC0" w:rsidRDefault="00EF7FC0" w:rsidP="00CF6970">
            <w:pPr>
              <w:jc w:val="both"/>
            </w:pPr>
          </w:p>
          <w:p w14:paraId="51D1730C" w14:textId="77777777" w:rsidR="00EF7FC0" w:rsidRDefault="00EF7FC0" w:rsidP="00CF6970">
            <w:pPr>
              <w:jc w:val="both"/>
            </w:pPr>
          </w:p>
          <w:p w14:paraId="70383334" w14:textId="7D8B4827" w:rsidR="00EF7FC0" w:rsidRDefault="00EF7FC0" w:rsidP="00CF6970">
            <w:pPr>
              <w:jc w:val="both"/>
            </w:pPr>
          </w:p>
        </w:tc>
      </w:tr>
    </w:tbl>
    <w:p w14:paraId="2F6D2A1F" w14:textId="77777777" w:rsidR="004073E4" w:rsidRDefault="004073E4" w:rsidP="004073E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4822"/>
        <w:gridCol w:w="894"/>
        <w:gridCol w:w="2173"/>
      </w:tblGrid>
      <w:tr w:rsidR="004073E4" w14:paraId="2491DBDB" w14:textId="77777777" w:rsidTr="00CF6970">
        <w:tc>
          <w:tcPr>
            <w:tcW w:w="1127" w:type="dxa"/>
          </w:tcPr>
          <w:p w14:paraId="09F5B0D8" w14:textId="77777777" w:rsidR="004073E4" w:rsidRDefault="004073E4" w:rsidP="00CF6970">
            <w:pPr>
              <w:spacing w:before="240" w:after="240"/>
              <w:jc w:val="both"/>
            </w:pPr>
            <w:r>
              <w:t>Signature:</w:t>
            </w:r>
          </w:p>
        </w:tc>
        <w:tc>
          <w:tcPr>
            <w:tcW w:w="4822" w:type="dxa"/>
          </w:tcPr>
          <w:p w14:paraId="318E102F" w14:textId="77777777" w:rsidR="004073E4" w:rsidRDefault="004073E4" w:rsidP="00CF6970">
            <w:pPr>
              <w:spacing w:before="240" w:after="240"/>
              <w:jc w:val="both"/>
            </w:pPr>
          </w:p>
        </w:tc>
        <w:tc>
          <w:tcPr>
            <w:tcW w:w="894" w:type="dxa"/>
          </w:tcPr>
          <w:p w14:paraId="320F9A04" w14:textId="77777777" w:rsidR="004073E4" w:rsidRDefault="004073E4" w:rsidP="00CF6970">
            <w:pPr>
              <w:spacing w:before="240" w:after="240"/>
              <w:jc w:val="both"/>
            </w:pPr>
            <w:r>
              <w:t>Date:</w:t>
            </w:r>
          </w:p>
        </w:tc>
        <w:tc>
          <w:tcPr>
            <w:tcW w:w="2173" w:type="dxa"/>
          </w:tcPr>
          <w:p w14:paraId="1B94551C" w14:textId="77777777" w:rsidR="004073E4" w:rsidRDefault="004073E4" w:rsidP="00CF6970">
            <w:pPr>
              <w:spacing w:before="240" w:after="240"/>
              <w:jc w:val="both"/>
            </w:pPr>
          </w:p>
        </w:tc>
      </w:tr>
    </w:tbl>
    <w:p w14:paraId="0AAC1B62" w14:textId="77777777" w:rsidR="004073E4" w:rsidRDefault="004073E4" w:rsidP="004073E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75"/>
        <w:gridCol w:w="5745"/>
      </w:tblGrid>
      <w:tr w:rsidR="004073E4" w14:paraId="7A12BB34" w14:textId="77777777" w:rsidTr="00CF6970">
        <w:tc>
          <w:tcPr>
            <w:tcW w:w="3005" w:type="dxa"/>
          </w:tcPr>
          <w:p w14:paraId="07A32245" w14:textId="77777777" w:rsidR="004073E4" w:rsidRDefault="004073E4" w:rsidP="00CF6970">
            <w:pPr>
              <w:spacing w:before="240" w:after="240"/>
              <w:jc w:val="both"/>
            </w:pPr>
            <w:r>
              <w:t>Date acknowledgement sent</w:t>
            </w:r>
          </w:p>
        </w:tc>
        <w:tc>
          <w:tcPr>
            <w:tcW w:w="266" w:type="dxa"/>
          </w:tcPr>
          <w:p w14:paraId="1866763A" w14:textId="77777777" w:rsidR="004073E4" w:rsidRDefault="004073E4" w:rsidP="00CF6970">
            <w:pPr>
              <w:spacing w:before="240" w:after="240"/>
              <w:jc w:val="both"/>
            </w:pPr>
            <w:r>
              <w:t>:</w:t>
            </w:r>
          </w:p>
        </w:tc>
        <w:tc>
          <w:tcPr>
            <w:tcW w:w="5745" w:type="dxa"/>
          </w:tcPr>
          <w:p w14:paraId="2DD25BA6" w14:textId="77777777" w:rsidR="004073E4" w:rsidRDefault="004073E4" w:rsidP="00CF6970">
            <w:pPr>
              <w:spacing w:before="240" w:after="240"/>
              <w:jc w:val="both"/>
            </w:pPr>
          </w:p>
        </w:tc>
      </w:tr>
      <w:tr w:rsidR="004073E4" w14:paraId="36DBEE46" w14:textId="77777777" w:rsidTr="00CF6970">
        <w:tc>
          <w:tcPr>
            <w:tcW w:w="3005" w:type="dxa"/>
          </w:tcPr>
          <w:p w14:paraId="3BA4BA2B" w14:textId="77777777" w:rsidR="004073E4" w:rsidRDefault="004073E4" w:rsidP="00CF6970">
            <w:pPr>
              <w:spacing w:before="240" w:after="240"/>
              <w:jc w:val="both"/>
            </w:pPr>
            <w:r>
              <w:t>By who</w:t>
            </w:r>
          </w:p>
        </w:tc>
        <w:tc>
          <w:tcPr>
            <w:tcW w:w="266" w:type="dxa"/>
          </w:tcPr>
          <w:p w14:paraId="3986DC43" w14:textId="77777777" w:rsidR="004073E4" w:rsidRDefault="004073E4" w:rsidP="00CF6970">
            <w:pPr>
              <w:spacing w:before="240" w:after="240"/>
              <w:jc w:val="both"/>
            </w:pPr>
            <w:r>
              <w:t>:</w:t>
            </w:r>
          </w:p>
        </w:tc>
        <w:tc>
          <w:tcPr>
            <w:tcW w:w="5745" w:type="dxa"/>
          </w:tcPr>
          <w:p w14:paraId="05BCCB9D" w14:textId="77777777" w:rsidR="004073E4" w:rsidRDefault="004073E4" w:rsidP="00CF6970">
            <w:pPr>
              <w:spacing w:before="240" w:after="240"/>
              <w:jc w:val="both"/>
            </w:pPr>
          </w:p>
        </w:tc>
      </w:tr>
      <w:tr w:rsidR="004073E4" w14:paraId="42F0864C" w14:textId="77777777" w:rsidTr="00CF6970">
        <w:tc>
          <w:tcPr>
            <w:tcW w:w="3005" w:type="dxa"/>
          </w:tcPr>
          <w:p w14:paraId="2E50BBA9" w14:textId="77777777" w:rsidR="004073E4" w:rsidRDefault="004073E4" w:rsidP="00CF6970">
            <w:pPr>
              <w:spacing w:before="240" w:after="240"/>
              <w:jc w:val="both"/>
            </w:pPr>
            <w:r>
              <w:t>Complaint referred to</w:t>
            </w:r>
          </w:p>
        </w:tc>
        <w:tc>
          <w:tcPr>
            <w:tcW w:w="266" w:type="dxa"/>
          </w:tcPr>
          <w:p w14:paraId="6A3C2021" w14:textId="77777777" w:rsidR="004073E4" w:rsidRDefault="004073E4" w:rsidP="00CF6970">
            <w:pPr>
              <w:spacing w:before="240" w:after="240"/>
              <w:jc w:val="both"/>
            </w:pPr>
            <w:r>
              <w:t>:</w:t>
            </w:r>
          </w:p>
        </w:tc>
        <w:tc>
          <w:tcPr>
            <w:tcW w:w="5745" w:type="dxa"/>
          </w:tcPr>
          <w:p w14:paraId="1FA974BF" w14:textId="77777777" w:rsidR="004073E4" w:rsidRDefault="004073E4" w:rsidP="00CF6970">
            <w:pPr>
              <w:spacing w:before="240" w:after="240"/>
              <w:jc w:val="both"/>
            </w:pPr>
          </w:p>
        </w:tc>
      </w:tr>
      <w:tr w:rsidR="004073E4" w14:paraId="5E059223" w14:textId="77777777" w:rsidTr="00CF6970">
        <w:tc>
          <w:tcPr>
            <w:tcW w:w="3005" w:type="dxa"/>
          </w:tcPr>
          <w:p w14:paraId="205CF351" w14:textId="77777777" w:rsidR="004073E4" w:rsidRDefault="004073E4" w:rsidP="00CF6970">
            <w:pPr>
              <w:spacing w:before="240" w:after="240"/>
              <w:jc w:val="both"/>
            </w:pPr>
            <w:r>
              <w:t>Date</w:t>
            </w:r>
          </w:p>
        </w:tc>
        <w:tc>
          <w:tcPr>
            <w:tcW w:w="266" w:type="dxa"/>
          </w:tcPr>
          <w:p w14:paraId="28EF3EDF" w14:textId="77777777" w:rsidR="004073E4" w:rsidRDefault="004073E4" w:rsidP="00CF6970">
            <w:pPr>
              <w:spacing w:before="240" w:after="240"/>
              <w:jc w:val="both"/>
            </w:pPr>
            <w:r>
              <w:t>:</w:t>
            </w:r>
          </w:p>
        </w:tc>
        <w:tc>
          <w:tcPr>
            <w:tcW w:w="5745" w:type="dxa"/>
          </w:tcPr>
          <w:p w14:paraId="7D4BBFAF" w14:textId="77777777" w:rsidR="004073E4" w:rsidRDefault="004073E4" w:rsidP="00CF6970">
            <w:pPr>
              <w:spacing w:before="240" w:after="240"/>
              <w:jc w:val="both"/>
            </w:pPr>
          </w:p>
        </w:tc>
      </w:tr>
    </w:tbl>
    <w:p w14:paraId="7ACD0397" w14:textId="3923814D" w:rsidR="00E73ADC" w:rsidRPr="00EF7FC0" w:rsidRDefault="00E73ADC" w:rsidP="00EF7FC0">
      <w:pPr>
        <w:rPr>
          <w:sz w:val="2"/>
          <w:szCs w:val="2"/>
        </w:rPr>
      </w:pPr>
    </w:p>
    <w:sectPr w:rsidR="00E73ADC" w:rsidRPr="00EF7FC0" w:rsidSect="00E73ADC">
      <w:footerReference w:type="default" r:id="rId9"/>
      <w:headerReference w:type="first" r:id="rId10"/>
      <w:pgSz w:w="11900" w:h="16840"/>
      <w:pgMar w:top="1440" w:right="1440" w:bottom="1440" w:left="144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5B2C0" w14:textId="77777777" w:rsidR="00264B96" w:rsidRDefault="00264B96">
      <w:r>
        <w:separator/>
      </w:r>
    </w:p>
  </w:endnote>
  <w:endnote w:type="continuationSeparator" w:id="0">
    <w:p w14:paraId="2D362641" w14:textId="77777777" w:rsidR="00264B96" w:rsidRDefault="0026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undry Form Sans">
    <w:altName w:val="Mang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F2C91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19"/>
      <w:gridCol w:w="631"/>
    </w:tblGrid>
    <w:tr w:rsidR="00F113F4" w:rsidRPr="004B580C" w14:paraId="443C3934" w14:textId="77777777" w:rsidTr="00F4304E">
      <w:trPr>
        <w:trHeight w:val="113"/>
        <w:jc w:val="center"/>
      </w:trPr>
      <w:tc>
        <w:tcPr>
          <w:tcW w:w="9781" w:type="dxa"/>
          <w:tcBorders>
            <w:top w:val="single" w:sz="4" w:space="0" w:color="283583"/>
            <w:bottom w:val="nil"/>
          </w:tcBorders>
          <w:shd w:val="clear" w:color="auto" w:fill="auto"/>
          <w:vAlign w:val="center"/>
        </w:tcPr>
        <w:p w14:paraId="07AD3C38" w14:textId="4CE66CC6" w:rsidR="00F113F4" w:rsidRPr="004B580C" w:rsidRDefault="002D0F90" w:rsidP="002D0F90">
          <w:pPr>
            <w:pStyle w:val="Footer"/>
            <w:spacing w:after="0"/>
            <w:rPr>
              <w:rFonts w:cs="Calibri"/>
              <w:b/>
              <w:caps/>
              <w:color w:val="283583"/>
              <w:sz w:val="18"/>
              <w:szCs w:val="18"/>
            </w:rPr>
          </w:pPr>
          <w:r>
            <w:rPr>
              <w:rFonts w:cs="Calibri"/>
              <w:b/>
              <w:caps/>
              <w:color w:val="283583"/>
              <w:sz w:val="18"/>
              <w:szCs w:val="18"/>
            </w:rPr>
            <w:t xml:space="preserve">COMPLAINTS </w:t>
          </w:r>
          <w:r w:rsidR="004653BC">
            <w:rPr>
              <w:rFonts w:cs="Calibri"/>
              <w:b/>
              <w:caps/>
              <w:color w:val="283583"/>
              <w:sz w:val="18"/>
              <w:szCs w:val="18"/>
            </w:rPr>
            <w:t>form</w:t>
          </w:r>
        </w:p>
      </w:tc>
      <w:tc>
        <w:tcPr>
          <w:tcW w:w="679" w:type="dxa"/>
          <w:tcBorders>
            <w:top w:val="single" w:sz="4" w:space="0" w:color="283583"/>
          </w:tcBorders>
          <w:shd w:val="clear" w:color="auto" w:fill="auto"/>
          <w:vAlign w:val="center"/>
        </w:tcPr>
        <w:p w14:paraId="1BEBE851" w14:textId="33D7C5DB" w:rsidR="00F113F4" w:rsidRPr="004B580C" w:rsidRDefault="00F113F4" w:rsidP="00F113F4">
          <w:pPr>
            <w:pStyle w:val="Footer"/>
            <w:spacing w:after="0"/>
            <w:jc w:val="right"/>
            <w:rPr>
              <w:rFonts w:cs="Calibri"/>
              <w:b/>
              <w:caps/>
              <w:color w:val="283583"/>
              <w:sz w:val="18"/>
              <w:szCs w:val="18"/>
            </w:rPr>
          </w:pPr>
          <w:r w:rsidRPr="004B580C">
            <w:rPr>
              <w:rFonts w:cs="Calibri"/>
              <w:b/>
              <w:caps/>
              <w:color w:val="283583"/>
              <w:sz w:val="18"/>
              <w:szCs w:val="18"/>
            </w:rPr>
            <w:fldChar w:fldCharType="begin"/>
          </w:r>
          <w:r w:rsidRPr="004B580C">
            <w:rPr>
              <w:rFonts w:cs="Calibri"/>
              <w:b/>
              <w:caps/>
              <w:color w:val="283583"/>
              <w:sz w:val="18"/>
              <w:szCs w:val="18"/>
            </w:rPr>
            <w:instrText xml:space="preserve"> PAGE   \* MERGEFORMAT </w:instrText>
          </w:r>
          <w:r w:rsidRPr="004B580C">
            <w:rPr>
              <w:rFonts w:cs="Calibri"/>
              <w:b/>
              <w:caps/>
              <w:color w:val="283583"/>
              <w:sz w:val="18"/>
              <w:szCs w:val="18"/>
            </w:rPr>
            <w:fldChar w:fldCharType="separate"/>
          </w:r>
          <w:r w:rsidR="00BA12CE">
            <w:rPr>
              <w:rFonts w:cs="Calibri"/>
              <w:b/>
              <w:caps/>
              <w:noProof/>
              <w:color w:val="283583"/>
              <w:sz w:val="18"/>
              <w:szCs w:val="18"/>
            </w:rPr>
            <w:t>5</w:t>
          </w:r>
          <w:r w:rsidRPr="004B580C">
            <w:rPr>
              <w:rFonts w:cs="Calibri"/>
              <w:b/>
              <w:caps/>
              <w:noProof/>
              <w:color w:val="283583"/>
              <w:sz w:val="18"/>
              <w:szCs w:val="18"/>
            </w:rPr>
            <w:fldChar w:fldCharType="end"/>
          </w:r>
        </w:p>
      </w:tc>
    </w:tr>
  </w:tbl>
  <w:p w14:paraId="2A87B2AD" w14:textId="77777777" w:rsidR="00015AA4" w:rsidRPr="00314A9A" w:rsidRDefault="00015AA4" w:rsidP="009D1DF4">
    <w:pPr>
      <w:pStyle w:val="Footer"/>
      <w:spacing w:after="0"/>
      <w:rPr>
        <w:rFonts w:ascii="Arial" w:hAnsi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1EE3F" w14:textId="77777777" w:rsidR="00264B96" w:rsidRDefault="00264B96">
      <w:r>
        <w:separator/>
      </w:r>
    </w:p>
  </w:footnote>
  <w:footnote w:type="continuationSeparator" w:id="0">
    <w:p w14:paraId="0D85966F" w14:textId="77777777" w:rsidR="00264B96" w:rsidRDefault="00264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AFC6" w14:textId="617C10F3" w:rsidR="00030E84" w:rsidRPr="004B580C" w:rsidRDefault="00C37F6D" w:rsidP="00F4304E">
    <w:pPr>
      <w:pStyle w:val="Header"/>
      <w:pBdr>
        <w:bottom w:val="single" w:sz="4" w:space="1" w:color="FFFFFF" w:themeColor="background1"/>
      </w:pBdr>
      <w:spacing w:after="360"/>
      <w:jc w:val="center"/>
      <w:rPr>
        <w:rFonts w:cs="Calibri"/>
      </w:rPr>
    </w:pPr>
    <w:r w:rsidRPr="004B580C">
      <w:rPr>
        <w:rFonts w:cs="Calibri"/>
        <w:noProof/>
      </w:rPr>
      <w:drawing>
        <wp:inline distT="0" distB="0" distL="0" distR="0" wp14:anchorId="6FA32100" wp14:editId="2DE1287B">
          <wp:extent cx="1133272" cy="8064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T Logo-Logotype Ful Col Blk Text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272" cy="8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D0DB1" w14:textId="07F74F51" w:rsidR="009D1DF4" w:rsidRPr="004B580C" w:rsidRDefault="002D0F90" w:rsidP="003C69C0">
    <w:pPr>
      <w:pStyle w:val="Header"/>
      <w:pBdr>
        <w:bottom w:val="single" w:sz="4" w:space="1" w:color="FFFFFF" w:themeColor="background1"/>
      </w:pBdr>
      <w:spacing w:after="600"/>
      <w:jc w:val="center"/>
      <w:rPr>
        <w:rFonts w:cs="Calibri"/>
        <w:b/>
        <w:color w:val="283583"/>
      </w:rPr>
    </w:pPr>
    <w:r>
      <w:rPr>
        <w:rFonts w:cs="Calibri"/>
        <w:b/>
        <w:color w:val="283583"/>
        <w:sz w:val="24"/>
        <w:szCs w:val="24"/>
      </w:rPr>
      <w:t xml:space="preserve">COMPLAINTS </w:t>
    </w:r>
    <w:r w:rsidR="004073E4">
      <w:rPr>
        <w:rFonts w:cs="Calibri"/>
        <w:b/>
        <w:color w:val="283583"/>
        <w:sz w:val="24"/>
        <w:szCs w:val="24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56"/>
    <w:multiLevelType w:val="hybridMultilevel"/>
    <w:tmpl w:val="152C9206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42E"/>
    <w:multiLevelType w:val="hybridMultilevel"/>
    <w:tmpl w:val="EA42AB5C"/>
    <w:lvl w:ilvl="0" w:tplc="8B18AF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6DFE"/>
    <w:multiLevelType w:val="hybridMultilevel"/>
    <w:tmpl w:val="1ABC1574"/>
    <w:lvl w:ilvl="0" w:tplc="EF3C8E2A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color w:val="ED1C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498C6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487B"/>
    <w:multiLevelType w:val="hybridMultilevel"/>
    <w:tmpl w:val="C2EC85C4"/>
    <w:lvl w:ilvl="0" w:tplc="8B18AF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2D3E"/>
    <w:multiLevelType w:val="hybridMultilevel"/>
    <w:tmpl w:val="D7F46AF2"/>
    <w:lvl w:ilvl="0" w:tplc="4D786156">
      <w:start w:val="1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7C7E83"/>
    <w:multiLevelType w:val="hybridMultilevel"/>
    <w:tmpl w:val="94C833A4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03AEF"/>
    <w:multiLevelType w:val="hybridMultilevel"/>
    <w:tmpl w:val="68060B80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5EF5"/>
    <w:multiLevelType w:val="hybridMultilevel"/>
    <w:tmpl w:val="526EC77E"/>
    <w:lvl w:ilvl="0" w:tplc="4D786156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0C6BF3"/>
    <w:multiLevelType w:val="hybridMultilevel"/>
    <w:tmpl w:val="28F0E260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D426B"/>
    <w:multiLevelType w:val="hybridMultilevel"/>
    <w:tmpl w:val="69E2620A"/>
    <w:lvl w:ilvl="0" w:tplc="4D786156">
      <w:start w:val="1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A2F2C4B"/>
    <w:multiLevelType w:val="multilevel"/>
    <w:tmpl w:val="EF367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8351A5"/>
    <w:multiLevelType w:val="hybridMultilevel"/>
    <w:tmpl w:val="001A291A"/>
    <w:lvl w:ilvl="0" w:tplc="4D786156">
      <w:start w:val="1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AC37212"/>
    <w:multiLevelType w:val="hybridMultilevel"/>
    <w:tmpl w:val="D5969BD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D0C1238"/>
    <w:multiLevelType w:val="hybridMultilevel"/>
    <w:tmpl w:val="6260833E"/>
    <w:lvl w:ilvl="0" w:tplc="6C2AEA40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672842"/>
    <w:multiLevelType w:val="hybridMultilevel"/>
    <w:tmpl w:val="6C9AEEA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FD60020"/>
    <w:multiLevelType w:val="hybridMultilevel"/>
    <w:tmpl w:val="15221E6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34F3CAE"/>
    <w:multiLevelType w:val="hybridMultilevel"/>
    <w:tmpl w:val="5FACD9AC"/>
    <w:lvl w:ilvl="0" w:tplc="4D786156">
      <w:start w:val="1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36D5377"/>
    <w:multiLevelType w:val="hybridMultilevel"/>
    <w:tmpl w:val="87402552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250A8"/>
    <w:multiLevelType w:val="hybridMultilevel"/>
    <w:tmpl w:val="09B60362"/>
    <w:lvl w:ilvl="0" w:tplc="4D78615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409E6"/>
    <w:multiLevelType w:val="hybridMultilevel"/>
    <w:tmpl w:val="E2C2B7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EFE74D7"/>
    <w:multiLevelType w:val="hybridMultilevel"/>
    <w:tmpl w:val="DF56A842"/>
    <w:lvl w:ilvl="0" w:tplc="6B08B13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7805E5"/>
    <w:multiLevelType w:val="hybridMultilevel"/>
    <w:tmpl w:val="8C08A9F8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E65BA"/>
    <w:multiLevelType w:val="hybridMultilevel"/>
    <w:tmpl w:val="C1DC9D90"/>
    <w:lvl w:ilvl="0" w:tplc="4D78615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5504B"/>
    <w:multiLevelType w:val="hybridMultilevel"/>
    <w:tmpl w:val="2AE2A6A0"/>
    <w:lvl w:ilvl="0" w:tplc="4D786156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136F8A"/>
    <w:multiLevelType w:val="hybridMultilevel"/>
    <w:tmpl w:val="892A9A6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C769B1"/>
    <w:multiLevelType w:val="hybridMultilevel"/>
    <w:tmpl w:val="CF92CDAA"/>
    <w:lvl w:ilvl="0" w:tplc="3146B494">
      <w:start w:val="3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EE51EBD"/>
    <w:multiLevelType w:val="hybridMultilevel"/>
    <w:tmpl w:val="E474C68C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22F9B"/>
    <w:multiLevelType w:val="hybridMultilevel"/>
    <w:tmpl w:val="BE8ED2E0"/>
    <w:lvl w:ilvl="0" w:tplc="4D78615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F3493"/>
    <w:multiLevelType w:val="hybridMultilevel"/>
    <w:tmpl w:val="769EFE22"/>
    <w:lvl w:ilvl="0" w:tplc="3CF6F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655B9F"/>
    <w:multiLevelType w:val="hybridMultilevel"/>
    <w:tmpl w:val="697C5998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50952"/>
    <w:multiLevelType w:val="hybridMultilevel"/>
    <w:tmpl w:val="9626B7E8"/>
    <w:lvl w:ilvl="0" w:tplc="4D9CDBE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8F096A"/>
    <w:multiLevelType w:val="hybridMultilevel"/>
    <w:tmpl w:val="9AD68F52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102FF"/>
    <w:multiLevelType w:val="hybridMultilevel"/>
    <w:tmpl w:val="2020B4CA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2918DF"/>
    <w:multiLevelType w:val="hybridMultilevel"/>
    <w:tmpl w:val="93F479C6"/>
    <w:lvl w:ilvl="0" w:tplc="8B18AF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B18AF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F3BF2"/>
    <w:multiLevelType w:val="hybridMultilevel"/>
    <w:tmpl w:val="06AAEF9A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C34920"/>
    <w:multiLevelType w:val="hybridMultilevel"/>
    <w:tmpl w:val="118C6476"/>
    <w:lvl w:ilvl="0" w:tplc="4D78615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86156">
      <w:start w:val="1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BC4951"/>
    <w:multiLevelType w:val="hybridMultilevel"/>
    <w:tmpl w:val="3DF8C9F2"/>
    <w:lvl w:ilvl="0" w:tplc="DD082124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FC57ED3"/>
    <w:multiLevelType w:val="hybridMultilevel"/>
    <w:tmpl w:val="6E24CBAE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C61533"/>
    <w:multiLevelType w:val="hybridMultilevel"/>
    <w:tmpl w:val="15B061D6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35113"/>
    <w:multiLevelType w:val="hybridMultilevel"/>
    <w:tmpl w:val="1040D9B0"/>
    <w:lvl w:ilvl="0" w:tplc="4D786156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BF17123"/>
    <w:multiLevelType w:val="hybridMultilevel"/>
    <w:tmpl w:val="3684D50C"/>
    <w:lvl w:ilvl="0" w:tplc="8B18AF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BF6D56"/>
    <w:multiLevelType w:val="hybridMultilevel"/>
    <w:tmpl w:val="AAB437C6"/>
    <w:lvl w:ilvl="0" w:tplc="4D786156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464127F"/>
    <w:multiLevelType w:val="hybridMultilevel"/>
    <w:tmpl w:val="ED58D85A"/>
    <w:lvl w:ilvl="0" w:tplc="B34E2666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6CA1867"/>
    <w:multiLevelType w:val="hybridMultilevel"/>
    <w:tmpl w:val="C2D4F1EA"/>
    <w:lvl w:ilvl="0" w:tplc="8B18AF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EE64E0"/>
    <w:multiLevelType w:val="hybridMultilevel"/>
    <w:tmpl w:val="0316C2AE"/>
    <w:lvl w:ilvl="0" w:tplc="03E0ECD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17586E"/>
    <w:multiLevelType w:val="hybridMultilevel"/>
    <w:tmpl w:val="5F886068"/>
    <w:lvl w:ilvl="0" w:tplc="8B18AF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B5D9A"/>
    <w:multiLevelType w:val="hybridMultilevel"/>
    <w:tmpl w:val="7518751A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E06F1"/>
    <w:multiLevelType w:val="hybridMultilevel"/>
    <w:tmpl w:val="14763A18"/>
    <w:lvl w:ilvl="0" w:tplc="4D9CD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B67D1D"/>
    <w:multiLevelType w:val="hybridMultilevel"/>
    <w:tmpl w:val="32486124"/>
    <w:lvl w:ilvl="0" w:tplc="4D78615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D786156">
      <w:start w:val="1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D786156">
      <w:start w:val="1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34"/>
  </w:num>
  <w:num w:numId="4">
    <w:abstractNumId w:val="5"/>
  </w:num>
  <w:num w:numId="5">
    <w:abstractNumId w:val="21"/>
  </w:num>
  <w:num w:numId="6">
    <w:abstractNumId w:val="47"/>
  </w:num>
  <w:num w:numId="7">
    <w:abstractNumId w:val="0"/>
  </w:num>
  <w:num w:numId="8">
    <w:abstractNumId w:val="37"/>
  </w:num>
  <w:num w:numId="9">
    <w:abstractNumId w:val="6"/>
  </w:num>
  <w:num w:numId="10">
    <w:abstractNumId w:val="13"/>
  </w:num>
  <w:num w:numId="11">
    <w:abstractNumId w:val="2"/>
  </w:num>
  <w:num w:numId="12">
    <w:abstractNumId w:val="20"/>
  </w:num>
  <w:num w:numId="13">
    <w:abstractNumId w:val="44"/>
  </w:num>
  <w:num w:numId="14">
    <w:abstractNumId w:val="42"/>
  </w:num>
  <w:num w:numId="15">
    <w:abstractNumId w:val="36"/>
  </w:num>
  <w:num w:numId="16">
    <w:abstractNumId w:val="25"/>
  </w:num>
  <w:num w:numId="17">
    <w:abstractNumId w:val="29"/>
  </w:num>
  <w:num w:numId="18">
    <w:abstractNumId w:val="32"/>
  </w:num>
  <w:num w:numId="19">
    <w:abstractNumId w:val="38"/>
  </w:num>
  <w:num w:numId="20">
    <w:abstractNumId w:val="31"/>
  </w:num>
  <w:num w:numId="21">
    <w:abstractNumId w:val="17"/>
  </w:num>
  <w:num w:numId="22">
    <w:abstractNumId w:val="8"/>
  </w:num>
  <w:num w:numId="23">
    <w:abstractNumId w:val="30"/>
  </w:num>
  <w:num w:numId="24">
    <w:abstractNumId w:val="1"/>
  </w:num>
  <w:num w:numId="25">
    <w:abstractNumId w:val="33"/>
  </w:num>
  <w:num w:numId="26">
    <w:abstractNumId w:val="43"/>
  </w:num>
  <w:num w:numId="27">
    <w:abstractNumId w:val="45"/>
  </w:num>
  <w:num w:numId="28">
    <w:abstractNumId w:val="28"/>
  </w:num>
  <w:num w:numId="29">
    <w:abstractNumId w:val="40"/>
  </w:num>
  <w:num w:numId="30">
    <w:abstractNumId w:val="3"/>
  </w:num>
  <w:num w:numId="31">
    <w:abstractNumId w:val="10"/>
  </w:num>
  <w:num w:numId="32">
    <w:abstractNumId w:val="27"/>
  </w:num>
  <w:num w:numId="33">
    <w:abstractNumId w:val="18"/>
  </w:num>
  <w:num w:numId="34">
    <w:abstractNumId w:val="7"/>
  </w:num>
  <w:num w:numId="35">
    <w:abstractNumId w:val="39"/>
  </w:num>
  <w:num w:numId="36">
    <w:abstractNumId w:val="23"/>
  </w:num>
  <w:num w:numId="37">
    <w:abstractNumId w:val="41"/>
  </w:num>
  <w:num w:numId="38">
    <w:abstractNumId w:val="48"/>
  </w:num>
  <w:num w:numId="39">
    <w:abstractNumId w:val="4"/>
  </w:num>
  <w:num w:numId="40">
    <w:abstractNumId w:val="9"/>
  </w:num>
  <w:num w:numId="41">
    <w:abstractNumId w:val="35"/>
  </w:num>
  <w:num w:numId="42">
    <w:abstractNumId w:val="12"/>
  </w:num>
  <w:num w:numId="43">
    <w:abstractNumId w:val="24"/>
  </w:num>
  <w:num w:numId="44">
    <w:abstractNumId w:val="15"/>
  </w:num>
  <w:num w:numId="45">
    <w:abstractNumId w:val="16"/>
  </w:num>
  <w:num w:numId="46">
    <w:abstractNumId w:val="11"/>
  </w:num>
  <w:num w:numId="47">
    <w:abstractNumId w:val="19"/>
  </w:num>
  <w:num w:numId="48">
    <w:abstractNumId w:val="1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AC"/>
    <w:rsid w:val="00010DFB"/>
    <w:rsid w:val="00013278"/>
    <w:rsid w:val="00015AA4"/>
    <w:rsid w:val="00030E84"/>
    <w:rsid w:val="0005385D"/>
    <w:rsid w:val="00073905"/>
    <w:rsid w:val="000965D3"/>
    <w:rsid w:val="000C54CC"/>
    <w:rsid w:val="00120619"/>
    <w:rsid w:val="00192CD9"/>
    <w:rsid w:val="001A0E81"/>
    <w:rsid w:val="001D68D5"/>
    <w:rsid w:val="00200513"/>
    <w:rsid w:val="0026338A"/>
    <w:rsid w:val="00264B96"/>
    <w:rsid w:val="00280FA1"/>
    <w:rsid w:val="002950A5"/>
    <w:rsid w:val="002A5E03"/>
    <w:rsid w:val="002D0F90"/>
    <w:rsid w:val="002E7500"/>
    <w:rsid w:val="00314A9A"/>
    <w:rsid w:val="00316672"/>
    <w:rsid w:val="00327C84"/>
    <w:rsid w:val="00334B1C"/>
    <w:rsid w:val="003403AB"/>
    <w:rsid w:val="00351FA2"/>
    <w:rsid w:val="00362699"/>
    <w:rsid w:val="00381CE5"/>
    <w:rsid w:val="003A06E9"/>
    <w:rsid w:val="003A746B"/>
    <w:rsid w:val="003C2B19"/>
    <w:rsid w:val="003C69C0"/>
    <w:rsid w:val="003D7482"/>
    <w:rsid w:val="003D7CF9"/>
    <w:rsid w:val="004073E4"/>
    <w:rsid w:val="00434B2A"/>
    <w:rsid w:val="00443712"/>
    <w:rsid w:val="00450E0C"/>
    <w:rsid w:val="00453680"/>
    <w:rsid w:val="004571CE"/>
    <w:rsid w:val="004653BC"/>
    <w:rsid w:val="004B580C"/>
    <w:rsid w:val="004C0FFB"/>
    <w:rsid w:val="004E2578"/>
    <w:rsid w:val="004F0951"/>
    <w:rsid w:val="005440AB"/>
    <w:rsid w:val="00554DBA"/>
    <w:rsid w:val="005748CE"/>
    <w:rsid w:val="00583F77"/>
    <w:rsid w:val="00584836"/>
    <w:rsid w:val="00593D2C"/>
    <w:rsid w:val="00597D9D"/>
    <w:rsid w:val="005A0E4C"/>
    <w:rsid w:val="005E6169"/>
    <w:rsid w:val="005F1379"/>
    <w:rsid w:val="00607187"/>
    <w:rsid w:val="00637D57"/>
    <w:rsid w:val="00637D81"/>
    <w:rsid w:val="00644E3C"/>
    <w:rsid w:val="00656898"/>
    <w:rsid w:val="006844FA"/>
    <w:rsid w:val="006E2CCA"/>
    <w:rsid w:val="006E56AC"/>
    <w:rsid w:val="006F0D18"/>
    <w:rsid w:val="0072377F"/>
    <w:rsid w:val="007303E8"/>
    <w:rsid w:val="00732F80"/>
    <w:rsid w:val="007375E0"/>
    <w:rsid w:val="00740B9F"/>
    <w:rsid w:val="00756965"/>
    <w:rsid w:val="00775AF9"/>
    <w:rsid w:val="007868D3"/>
    <w:rsid w:val="0079308E"/>
    <w:rsid w:val="007A0F5E"/>
    <w:rsid w:val="007C777C"/>
    <w:rsid w:val="007F01D4"/>
    <w:rsid w:val="00862054"/>
    <w:rsid w:val="008731A5"/>
    <w:rsid w:val="00897F75"/>
    <w:rsid w:val="00914BEE"/>
    <w:rsid w:val="009676C6"/>
    <w:rsid w:val="009919E3"/>
    <w:rsid w:val="009A3CCC"/>
    <w:rsid w:val="009C30C4"/>
    <w:rsid w:val="009C421D"/>
    <w:rsid w:val="009D1DF4"/>
    <w:rsid w:val="009D6F18"/>
    <w:rsid w:val="009E09FB"/>
    <w:rsid w:val="009F1D8F"/>
    <w:rsid w:val="00A36A91"/>
    <w:rsid w:val="00A418BB"/>
    <w:rsid w:val="00A57937"/>
    <w:rsid w:val="00A679BA"/>
    <w:rsid w:val="00AA04E8"/>
    <w:rsid w:val="00AD0B5A"/>
    <w:rsid w:val="00AD1028"/>
    <w:rsid w:val="00AF618A"/>
    <w:rsid w:val="00AF6898"/>
    <w:rsid w:val="00B03269"/>
    <w:rsid w:val="00B075A7"/>
    <w:rsid w:val="00B25BA3"/>
    <w:rsid w:val="00B33A9E"/>
    <w:rsid w:val="00B37014"/>
    <w:rsid w:val="00B4142C"/>
    <w:rsid w:val="00B502A4"/>
    <w:rsid w:val="00B624B0"/>
    <w:rsid w:val="00B6377B"/>
    <w:rsid w:val="00B63E53"/>
    <w:rsid w:val="00B76CDD"/>
    <w:rsid w:val="00B85A9D"/>
    <w:rsid w:val="00BA12CE"/>
    <w:rsid w:val="00BE7D7E"/>
    <w:rsid w:val="00BF0CCD"/>
    <w:rsid w:val="00C37F6D"/>
    <w:rsid w:val="00C52FD5"/>
    <w:rsid w:val="00C667F3"/>
    <w:rsid w:val="00CC4A9B"/>
    <w:rsid w:val="00CF68FA"/>
    <w:rsid w:val="00CF7F51"/>
    <w:rsid w:val="00D238AA"/>
    <w:rsid w:val="00D45FC4"/>
    <w:rsid w:val="00D46190"/>
    <w:rsid w:val="00D7761D"/>
    <w:rsid w:val="00DC125A"/>
    <w:rsid w:val="00DC24CE"/>
    <w:rsid w:val="00E47089"/>
    <w:rsid w:val="00E52829"/>
    <w:rsid w:val="00E5718B"/>
    <w:rsid w:val="00E60EDF"/>
    <w:rsid w:val="00E73ADC"/>
    <w:rsid w:val="00E75431"/>
    <w:rsid w:val="00E926D0"/>
    <w:rsid w:val="00EA0D4E"/>
    <w:rsid w:val="00EE28BF"/>
    <w:rsid w:val="00EF456D"/>
    <w:rsid w:val="00EF7FC0"/>
    <w:rsid w:val="00F03673"/>
    <w:rsid w:val="00F113F4"/>
    <w:rsid w:val="00F4304E"/>
    <w:rsid w:val="00F44457"/>
    <w:rsid w:val="00F5423D"/>
    <w:rsid w:val="00F84A9B"/>
    <w:rsid w:val="00F86011"/>
    <w:rsid w:val="00F93F90"/>
    <w:rsid w:val="00FB05F6"/>
    <w:rsid w:val="00FB232B"/>
    <w:rsid w:val="00FB4475"/>
    <w:rsid w:val="00FD06DD"/>
    <w:rsid w:val="00FD4569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B4036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bCs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FB"/>
  </w:style>
  <w:style w:type="paragraph" w:styleId="Heading1">
    <w:name w:val="heading 1"/>
    <w:basedOn w:val="Normal"/>
    <w:next w:val="Normal"/>
    <w:link w:val="Heading1Char"/>
    <w:uiPriority w:val="9"/>
    <w:qFormat/>
    <w:rsid w:val="00740B9F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FFB"/>
    <w:pPr>
      <w:spacing w:after="200" w:line="276" w:lineRule="auto"/>
      <w:ind w:left="720"/>
      <w:contextualSpacing/>
    </w:pPr>
    <w:rPr>
      <w:bCs w:val="0"/>
    </w:rPr>
  </w:style>
  <w:style w:type="paragraph" w:styleId="Header">
    <w:name w:val="header"/>
    <w:basedOn w:val="Normal"/>
    <w:link w:val="HeaderChar"/>
    <w:uiPriority w:val="99"/>
    <w:rsid w:val="004C0FFB"/>
    <w:pPr>
      <w:tabs>
        <w:tab w:val="center" w:pos="4320"/>
        <w:tab w:val="right" w:pos="8640"/>
      </w:tabs>
      <w:spacing w:after="200" w:line="276" w:lineRule="auto"/>
    </w:pPr>
    <w:rPr>
      <w:bCs w:val="0"/>
    </w:rPr>
  </w:style>
  <w:style w:type="character" w:customStyle="1" w:styleId="HeaderChar">
    <w:name w:val="Header Char"/>
    <w:link w:val="Header"/>
    <w:uiPriority w:val="99"/>
    <w:rsid w:val="004C0FFB"/>
    <w:rPr>
      <w:rFonts w:eastAsia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4C0FFB"/>
    <w:pPr>
      <w:tabs>
        <w:tab w:val="center" w:pos="4320"/>
        <w:tab w:val="right" w:pos="8640"/>
      </w:tabs>
      <w:spacing w:after="200" w:line="276" w:lineRule="auto"/>
    </w:pPr>
    <w:rPr>
      <w:bCs w:val="0"/>
    </w:rPr>
  </w:style>
  <w:style w:type="character" w:customStyle="1" w:styleId="FooterChar">
    <w:name w:val="Footer Char"/>
    <w:link w:val="Footer"/>
    <w:uiPriority w:val="99"/>
    <w:rsid w:val="004C0FFB"/>
    <w:rPr>
      <w:rFonts w:eastAsia="Calibri" w:cs="Times New Roman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B37014"/>
  </w:style>
  <w:style w:type="table" w:styleId="TableGrid">
    <w:name w:val="Table Grid"/>
    <w:basedOn w:val="TableNormal"/>
    <w:uiPriority w:val="39"/>
    <w:rsid w:val="0033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375E0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lang w:eastAsia="en-US"/>
    </w:rPr>
  </w:style>
  <w:style w:type="character" w:styleId="CommentReference">
    <w:name w:val="annotation reference"/>
    <w:uiPriority w:val="99"/>
    <w:rsid w:val="007375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375E0"/>
  </w:style>
  <w:style w:type="character" w:customStyle="1" w:styleId="CommentTextChar">
    <w:name w:val="Comment Text Char"/>
    <w:link w:val="CommentText"/>
    <w:uiPriority w:val="99"/>
    <w:rsid w:val="007375E0"/>
    <w:rPr>
      <w:rFonts w:ascii="Foundry Form Sans" w:eastAsia="Times New Roman" w:hAnsi="Foundry Form Sans" w:cs="Times New Roman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E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75E0"/>
    <w:rPr>
      <w:rFonts w:ascii="Times New Roman" w:eastAsia="Times New Roman" w:hAnsi="Times New Roman" w:cs="Times New Roman"/>
      <w:bCs w:val="0"/>
      <w:sz w:val="18"/>
      <w:szCs w:val="18"/>
    </w:rPr>
  </w:style>
  <w:style w:type="paragraph" w:customStyle="1" w:styleId="Default">
    <w:name w:val="Default"/>
    <w:rsid w:val="00F84A9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740B9F"/>
    <w:rPr>
      <w:rFonts w:ascii="Calibri Light" w:eastAsia="Times New Roman" w:hAnsi="Calibri Light" w:cs="Times New Roman"/>
      <w:b/>
      <w:bCs w:val="0"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0B9F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/>
    </w:rPr>
  </w:style>
  <w:style w:type="character" w:styleId="Hyperlink">
    <w:name w:val="Hyperlink"/>
    <w:rsid w:val="00BE7D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304E"/>
    <w:pPr>
      <w:spacing w:before="100" w:beforeAutospacing="1" w:after="100" w:afterAutospacing="1"/>
    </w:pPr>
    <w:rPr>
      <w:rFonts w:ascii="Times New Roman" w:hAnsi="Times New Roman"/>
      <w:bCs w:val="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E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EDF"/>
    <w:rPr>
      <w:rFonts w:ascii="Foundry Form Sans" w:eastAsia="Times New Roman" w:hAnsi="Foundry Form Sans"/>
      <w:bCs w:val="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0E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bCs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FB"/>
  </w:style>
  <w:style w:type="paragraph" w:styleId="Heading1">
    <w:name w:val="heading 1"/>
    <w:basedOn w:val="Normal"/>
    <w:next w:val="Normal"/>
    <w:link w:val="Heading1Char"/>
    <w:uiPriority w:val="9"/>
    <w:qFormat/>
    <w:rsid w:val="00740B9F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FFB"/>
    <w:pPr>
      <w:spacing w:after="200" w:line="276" w:lineRule="auto"/>
      <w:ind w:left="720"/>
      <w:contextualSpacing/>
    </w:pPr>
    <w:rPr>
      <w:bCs w:val="0"/>
    </w:rPr>
  </w:style>
  <w:style w:type="paragraph" w:styleId="Header">
    <w:name w:val="header"/>
    <w:basedOn w:val="Normal"/>
    <w:link w:val="HeaderChar"/>
    <w:uiPriority w:val="99"/>
    <w:rsid w:val="004C0FFB"/>
    <w:pPr>
      <w:tabs>
        <w:tab w:val="center" w:pos="4320"/>
        <w:tab w:val="right" w:pos="8640"/>
      </w:tabs>
      <w:spacing w:after="200" w:line="276" w:lineRule="auto"/>
    </w:pPr>
    <w:rPr>
      <w:bCs w:val="0"/>
    </w:rPr>
  </w:style>
  <w:style w:type="character" w:customStyle="1" w:styleId="HeaderChar">
    <w:name w:val="Header Char"/>
    <w:link w:val="Header"/>
    <w:uiPriority w:val="99"/>
    <w:rsid w:val="004C0FFB"/>
    <w:rPr>
      <w:rFonts w:eastAsia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4C0FFB"/>
    <w:pPr>
      <w:tabs>
        <w:tab w:val="center" w:pos="4320"/>
        <w:tab w:val="right" w:pos="8640"/>
      </w:tabs>
      <w:spacing w:after="200" w:line="276" w:lineRule="auto"/>
    </w:pPr>
    <w:rPr>
      <w:bCs w:val="0"/>
    </w:rPr>
  </w:style>
  <w:style w:type="character" w:customStyle="1" w:styleId="FooterChar">
    <w:name w:val="Footer Char"/>
    <w:link w:val="Footer"/>
    <w:uiPriority w:val="99"/>
    <w:rsid w:val="004C0FFB"/>
    <w:rPr>
      <w:rFonts w:eastAsia="Calibri" w:cs="Times New Roman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B37014"/>
  </w:style>
  <w:style w:type="table" w:styleId="TableGrid">
    <w:name w:val="Table Grid"/>
    <w:basedOn w:val="TableNormal"/>
    <w:uiPriority w:val="39"/>
    <w:rsid w:val="0033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375E0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lang w:eastAsia="en-US"/>
    </w:rPr>
  </w:style>
  <w:style w:type="character" w:styleId="CommentReference">
    <w:name w:val="annotation reference"/>
    <w:uiPriority w:val="99"/>
    <w:rsid w:val="007375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375E0"/>
  </w:style>
  <w:style w:type="character" w:customStyle="1" w:styleId="CommentTextChar">
    <w:name w:val="Comment Text Char"/>
    <w:link w:val="CommentText"/>
    <w:uiPriority w:val="99"/>
    <w:rsid w:val="007375E0"/>
    <w:rPr>
      <w:rFonts w:ascii="Foundry Form Sans" w:eastAsia="Times New Roman" w:hAnsi="Foundry Form Sans" w:cs="Times New Roman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E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75E0"/>
    <w:rPr>
      <w:rFonts w:ascii="Times New Roman" w:eastAsia="Times New Roman" w:hAnsi="Times New Roman" w:cs="Times New Roman"/>
      <w:bCs w:val="0"/>
      <w:sz w:val="18"/>
      <w:szCs w:val="18"/>
    </w:rPr>
  </w:style>
  <w:style w:type="paragraph" w:customStyle="1" w:styleId="Default">
    <w:name w:val="Default"/>
    <w:rsid w:val="00F84A9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740B9F"/>
    <w:rPr>
      <w:rFonts w:ascii="Calibri Light" w:eastAsia="Times New Roman" w:hAnsi="Calibri Light" w:cs="Times New Roman"/>
      <w:b/>
      <w:bCs w:val="0"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0B9F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/>
    </w:rPr>
  </w:style>
  <w:style w:type="character" w:styleId="Hyperlink">
    <w:name w:val="Hyperlink"/>
    <w:rsid w:val="00BE7D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304E"/>
    <w:pPr>
      <w:spacing w:before="100" w:beforeAutospacing="1" w:after="100" w:afterAutospacing="1"/>
    </w:pPr>
    <w:rPr>
      <w:rFonts w:ascii="Times New Roman" w:hAnsi="Times New Roman"/>
      <w:bCs w:val="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E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EDF"/>
    <w:rPr>
      <w:rFonts w:ascii="Foundry Form Sans" w:eastAsia="Times New Roman" w:hAnsi="Foundry Form Sans"/>
      <w:bCs w:val="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99C486-37D6-4A39-B9F0-CBEB7830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ock</dc:creator>
  <cp:lastModifiedBy>GEOFF HADLOW</cp:lastModifiedBy>
  <cp:revision>2</cp:revision>
  <cp:lastPrinted>2018-09-02T15:52:00Z</cp:lastPrinted>
  <dcterms:created xsi:type="dcterms:W3CDTF">2019-09-23T06:41:00Z</dcterms:created>
  <dcterms:modified xsi:type="dcterms:W3CDTF">2019-09-23T06:41:00Z</dcterms:modified>
</cp:coreProperties>
</file>